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3AC" w:rsidRDefault="00427B7A" w:rsidP="00A963A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 Всероссийский конкурс конспектов непосредственной образовательной деятельности «Воспитатель- профессионал»</w:t>
      </w:r>
    </w:p>
    <w:p w:rsidR="00427B7A" w:rsidRDefault="00427B7A" w:rsidP="00A963A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B7A" w:rsidRDefault="00427B7A" w:rsidP="00A963A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B7A" w:rsidRDefault="00427B7A" w:rsidP="00A963A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B7A" w:rsidRDefault="00427B7A" w:rsidP="00A963A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B7A" w:rsidRDefault="00427B7A" w:rsidP="00A963A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B7A" w:rsidRPr="00A963AC" w:rsidRDefault="00427B7A" w:rsidP="00A963A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63AC" w:rsidRPr="00427B7A" w:rsidRDefault="00707783" w:rsidP="00427B7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7B7A">
        <w:rPr>
          <w:rFonts w:ascii="Times New Roman" w:eastAsia="Calibri" w:hAnsi="Times New Roman" w:cs="Times New Roman"/>
          <w:sz w:val="28"/>
          <w:szCs w:val="28"/>
        </w:rPr>
        <w:t xml:space="preserve">Конспект НОД </w:t>
      </w:r>
      <w:r w:rsidR="00427B7A">
        <w:rPr>
          <w:rFonts w:ascii="Times New Roman" w:eastAsia="Calibri" w:hAnsi="Times New Roman" w:cs="Times New Roman"/>
          <w:sz w:val="28"/>
          <w:szCs w:val="28"/>
        </w:rPr>
        <w:br/>
      </w:r>
      <w:r w:rsidRPr="00427B7A">
        <w:rPr>
          <w:rFonts w:ascii="Times New Roman" w:eastAsia="Calibri" w:hAnsi="Times New Roman" w:cs="Times New Roman"/>
          <w:sz w:val="28"/>
          <w:szCs w:val="28"/>
        </w:rPr>
        <w:t>по формированию элементарных математических представлений</w:t>
      </w:r>
      <w:r w:rsidRPr="00427B7A">
        <w:rPr>
          <w:rFonts w:ascii="Times New Roman" w:eastAsia="Calibri" w:hAnsi="Times New Roman" w:cs="Times New Roman"/>
          <w:sz w:val="28"/>
          <w:szCs w:val="28"/>
        </w:rPr>
        <w:br/>
        <w:t xml:space="preserve">в подготовительной к школе группе </w:t>
      </w:r>
    </w:p>
    <w:p w:rsidR="00427B7A" w:rsidRDefault="00A963AC" w:rsidP="00672E6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7B7A">
        <w:rPr>
          <w:rFonts w:ascii="Times New Roman" w:eastAsia="Calibri" w:hAnsi="Times New Roman" w:cs="Times New Roman"/>
          <w:b/>
          <w:sz w:val="28"/>
          <w:szCs w:val="28"/>
        </w:rPr>
        <w:t>Тема: «КОСМИЧЕСКИЙ КВН»</w:t>
      </w:r>
    </w:p>
    <w:p w:rsidR="00A963AC" w:rsidRPr="00427B7A" w:rsidRDefault="00672E69" w:rsidP="00672E6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7B7A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427B7A">
        <w:rPr>
          <w:rFonts w:ascii="Times New Roman" w:eastAsia="Calibri" w:hAnsi="Times New Roman" w:cs="Times New Roman"/>
          <w:sz w:val="28"/>
          <w:szCs w:val="28"/>
        </w:rPr>
        <w:t>О</w:t>
      </w:r>
      <w:r w:rsidRPr="00427B7A">
        <w:rPr>
          <w:rFonts w:ascii="Times New Roman" w:eastAsia="Calibri" w:hAnsi="Times New Roman" w:cs="Times New Roman"/>
          <w:sz w:val="28"/>
          <w:szCs w:val="28"/>
        </w:rPr>
        <w:t>бразовательная область</w:t>
      </w:r>
      <w:r w:rsidR="00427B7A">
        <w:rPr>
          <w:rFonts w:ascii="Times New Roman" w:eastAsia="Calibri" w:hAnsi="Times New Roman" w:cs="Times New Roman"/>
          <w:sz w:val="28"/>
          <w:szCs w:val="28"/>
        </w:rPr>
        <w:br/>
      </w:r>
      <w:r w:rsidRPr="00427B7A">
        <w:rPr>
          <w:rFonts w:ascii="Times New Roman" w:eastAsia="Calibri" w:hAnsi="Times New Roman" w:cs="Times New Roman"/>
          <w:sz w:val="28"/>
          <w:szCs w:val="28"/>
        </w:rPr>
        <w:t xml:space="preserve"> «Познание</w:t>
      </w:r>
      <w:r w:rsidR="00427B7A">
        <w:rPr>
          <w:rFonts w:ascii="Times New Roman" w:eastAsia="Calibri" w:hAnsi="Times New Roman" w:cs="Times New Roman"/>
          <w:sz w:val="28"/>
          <w:szCs w:val="28"/>
        </w:rPr>
        <w:t>. Формирование элементарных математических представлений</w:t>
      </w:r>
      <w:r w:rsidRPr="00427B7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72E69" w:rsidRPr="00427B7A" w:rsidRDefault="00672E69" w:rsidP="00672E6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7B7A">
        <w:rPr>
          <w:rFonts w:ascii="Times New Roman" w:eastAsia="Calibri" w:hAnsi="Times New Roman" w:cs="Times New Roman"/>
          <w:sz w:val="28"/>
          <w:szCs w:val="28"/>
        </w:rPr>
        <w:t>Интеграция образовательных областей: «Коммуникация», «Социализация»</w:t>
      </w:r>
    </w:p>
    <w:p w:rsidR="00427B7A" w:rsidRDefault="00427B7A" w:rsidP="00A963A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27B7A" w:rsidRDefault="00427B7A" w:rsidP="00A963A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27B7A" w:rsidRDefault="00427B7A" w:rsidP="00A963A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27B7A" w:rsidRPr="00E14EDA" w:rsidRDefault="00427B7A" w:rsidP="00427B7A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14EDA">
        <w:rPr>
          <w:rFonts w:ascii="Times New Roman" w:eastAsia="Calibri" w:hAnsi="Times New Roman" w:cs="Times New Roman"/>
          <w:sz w:val="28"/>
          <w:szCs w:val="28"/>
        </w:rPr>
        <w:t xml:space="preserve">МАОУ д\с № 210 «Ладушки» </w:t>
      </w:r>
      <w:proofErr w:type="spellStart"/>
      <w:r w:rsidRPr="00E14EDA">
        <w:rPr>
          <w:rFonts w:ascii="Times New Roman" w:eastAsia="Calibri" w:hAnsi="Times New Roman" w:cs="Times New Roman"/>
          <w:sz w:val="28"/>
          <w:szCs w:val="28"/>
        </w:rPr>
        <w:t>г.о</w:t>
      </w:r>
      <w:proofErr w:type="spellEnd"/>
      <w:r w:rsidRPr="00E14EDA">
        <w:rPr>
          <w:rFonts w:ascii="Times New Roman" w:eastAsia="Calibri" w:hAnsi="Times New Roman" w:cs="Times New Roman"/>
          <w:sz w:val="28"/>
          <w:szCs w:val="28"/>
        </w:rPr>
        <w:t>. Тольятти</w:t>
      </w:r>
      <w:r w:rsidRPr="00E14EDA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E14EDA">
        <w:rPr>
          <w:rFonts w:ascii="Times New Roman" w:eastAsia="Calibri" w:hAnsi="Times New Roman" w:cs="Times New Roman"/>
          <w:b/>
          <w:sz w:val="28"/>
          <w:szCs w:val="28"/>
        </w:rPr>
        <w:t>Кибанова</w:t>
      </w:r>
      <w:proofErr w:type="spellEnd"/>
      <w:r w:rsidRPr="00E14EDA">
        <w:rPr>
          <w:rFonts w:ascii="Times New Roman" w:eastAsia="Calibri" w:hAnsi="Times New Roman" w:cs="Times New Roman"/>
          <w:b/>
          <w:sz w:val="28"/>
          <w:szCs w:val="28"/>
        </w:rPr>
        <w:t xml:space="preserve"> Наталья Георгиевна</w:t>
      </w:r>
      <w:r w:rsidRPr="00E14EDA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E14EDA">
        <w:rPr>
          <w:rFonts w:ascii="Times New Roman" w:eastAsia="Calibri" w:hAnsi="Times New Roman" w:cs="Times New Roman"/>
          <w:sz w:val="28"/>
          <w:szCs w:val="28"/>
        </w:rPr>
        <w:t xml:space="preserve"> воспитатель высшей категории</w:t>
      </w:r>
      <w:r w:rsidRPr="00E14EDA">
        <w:rPr>
          <w:rFonts w:ascii="Times New Roman" w:eastAsia="Calibri" w:hAnsi="Times New Roman" w:cs="Times New Roman"/>
          <w:sz w:val="28"/>
          <w:szCs w:val="28"/>
        </w:rPr>
        <w:br/>
      </w:r>
    </w:p>
    <w:p w:rsidR="00427B7A" w:rsidRDefault="00427B7A" w:rsidP="00A963A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27B7A" w:rsidRDefault="00427B7A" w:rsidP="00A963A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14EDA" w:rsidRDefault="00E14EDA" w:rsidP="00A963A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14EDA" w:rsidRDefault="00E14EDA" w:rsidP="00A963A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14EDA" w:rsidRDefault="00E14EDA" w:rsidP="00A963A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14EDA" w:rsidRDefault="00E14EDA" w:rsidP="00A963A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14EDA" w:rsidRDefault="00E14EDA" w:rsidP="00E14E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3 г</w:t>
      </w:r>
    </w:p>
    <w:p w:rsidR="00A963AC" w:rsidRPr="00E14EDA" w:rsidRDefault="00A963AC" w:rsidP="00E14EDA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14ED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: «КОСМИЧЕСКИЙ КВН»</w:t>
      </w:r>
    </w:p>
    <w:p w:rsidR="00A963AC" w:rsidRPr="00E14EDA" w:rsidRDefault="00672E69" w:rsidP="00E14E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14EDA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A963AC" w:rsidRPr="00E14ED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963AC" w:rsidRPr="00E14EDA" w:rsidRDefault="00A963AC" w:rsidP="00E14E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gramStart"/>
      <w:r w:rsidRPr="00E14EDA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разовательная</w:t>
      </w:r>
      <w:r w:rsidRPr="00E14EDA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5E4EC9" w:rsidRPr="00E14EDA">
        <w:rPr>
          <w:rFonts w:ascii="Times New Roman" w:eastAsia="Calibri" w:hAnsi="Times New Roman" w:cs="Times New Roman"/>
          <w:sz w:val="28"/>
          <w:szCs w:val="28"/>
        </w:rPr>
        <w:t>закрепить</w:t>
      </w:r>
      <w:proofErr w:type="gramEnd"/>
      <w:r w:rsidR="005E4EC9" w:rsidRPr="00E14EDA">
        <w:rPr>
          <w:rFonts w:ascii="Times New Roman" w:eastAsia="Calibri" w:hAnsi="Times New Roman" w:cs="Times New Roman"/>
          <w:sz w:val="28"/>
          <w:szCs w:val="28"/>
        </w:rPr>
        <w:t xml:space="preserve"> знания, полученные за период занятий в подготовительной к школе группе</w:t>
      </w:r>
      <w:r w:rsidR="005E4EC9" w:rsidRPr="00E14EDA">
        <w:rPr>
          <w:rFonts w:ascii="Times New Roman" w:eastAsia="Calibri" w:hAnsi="Times New Roman" w:cs="Times New Roman"/>
          <w:b/>
          <w:sz w:val="28"/>
          <w:szCs w:val="28"/>
        </w:rPr>
        <w:t xml:space="preserve">; </w:t>
      </w:r>
      <w:r w:rsidR="005E4EC9" w:rsidRPr="00E14EDA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вычислительные навыки, умение решать задачи, сравнивать </w:t>
      </w:r>
      <w:r w:rsidR="00417583" w:rsidRPr="00E14EDA">
        <w:rPr>
          <w:rFonts w:ascii="Times New Roman" w:eastAsia="Calibri" w:hAnsi="Times New Roman" w:cs="Times New Roman"/>
          <w:sz w:val="28"/>
          <w:szCs w:val="28"/>
        </w:rPr>
        <w:t>числа, состав числа из двух меньших</w:t>
      </w:r>
      <w:r w:rsidR="005A07B7" w:rsidRPr="00E14EDA">
        <w:rPr>
          <w:rFonts w:ascii="Times New Roman" w:eastAsia="Calibri" w:hAnsi="Times New Roman" w:cs="Times New Roman"/>
          <w:sz w:val="28"/>
          <w:szCs w:val="28"/>
        </w:rPr>
        <w:t>,</w:t>
      </w:r>
      <w:r w:rsidR="005E4EC9" w:rsidRPr="00E14EDA">
        <w:rPr>
          <w:rFonts w:ascii="Times New Roman" w:eastAsia="Calibri" w:hAnsi="Times New Roman" w:cs="Times New Roman"/>
          <w:sz w:val="28"/>
          <w:szCs w:val="28"/>
        </w:rPr>
        <w:t xml:space="preserve"> ориентироваться в пространстве</w:t>
      </w:r>
      <w:r w:rsidR="00FD16BA" w:rsidRPr="00E14EDA">
        <w:rPr>
          <w:rFonts w:ascii="Times New Roman" w:eastAsia="Calibri" w:hAnsi="Times New Roman" w:cs="Times New Roman"/>
          <w:sz w:val="28"/>
          <w:szCs w:val="28"/>
        </w:rPr>
        <w:t xml:space="preserve">, пользоваться условной </w:t>
      </w:r>
      <w:r w:rsidR="00417583" w:rsidRPr="00E14EDA">
        <w:rPr>
          <w:rFonts w:ascii="Times New Roman" w:eastAsia="Calibri" w:hAnsi="Times New Roman" w:cs="Times New Roman"/>
          <w:sz w:val="28"/>
          <w:szCs w:val="28"/>
        </w:rPr>
        <w:t xml:space="preserve">меркой для измерения расстояния… </w:t>
      </w:r>
      <w:r w:rsidR="005E4EC9" w:rsidRPr="00E14ED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A963AC" w:rsidRPr="00E14EDA" w:rsidRDefault="00A963AC" w:rsidP="00E14E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ED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азвивающая    </w:t>
      </w:r>
    </w:p>
    <w:p w:rsidR="00A963AC" w:rsidRPr="00E14EDA" w:rsidRDefault="005E4EC9" w:rsidP="00E14E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14EDA">
        <w:rPr>
          <w:rFonts w:ascii="Times New Roman" w:eastAsia="Calibri" w:hAnsi="Times New Roman" w:cs="Times New Roman"/>
          <w:sz w:val="28"/>
          <w:szCs w:val="28"/>
        </w:rPr>
        <w:t>развивать</w:t>
      </w:r>
      <w:proofErr w:type="gramEnd"/>
      <w:r w:rsidRPr="00E14EDA">
        <w:rPr>
          <w:rFonts w:ascii="Times New Roman" w:eastAsia="Calibri" w:hAnsi="Times New Roman" w:cs="Times New Roman"/>
          <w:sz w:val="28"/>
          <w:szCs w:val="28"/>
        </w:rPr>
        <w:t xml:space="preserve"> фантазию, творческое начало;</w:t>
      </w:r>
      <w:r w:rsidR="00FD16BA" w:rsidRPr="00E14E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963AC" w:rsidRPr="00E14EDA" w:rsidRDefault="00A963AC" w:rsidP="00E14E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ED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оспитательная    </w:t>
      </w:r>
      <w:r w:rsidRPr="00E14E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C4EF4" w:rsidRDefault="005E4EC9" w:rsidP="00E14E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14EDA">
        <w:rPr>
          <w:rFonts w:ascii="Times New Roman" w:eastAsia="Calibri" w:hAnsi="Times New Roman" w:cs="Times New Roman"/>
          <w:sz w:val="28"/>
          <w:szCs w:val="28"/>
        </w:rPr>
        <w:t>воспитывать</w:t>
      </w:r>
      <w:proofErr w:type="gramEnd"/>
      <w:r w:rsidRPr="00E14EDA">
        <w:rPr>
          <w:rFonts w:ascii="Times New Roman" w:eastAsia="Calibri" w:hAnsi="Times New Roman" w:cs="Times New Roman"/>
          <w:sz w:val="28"/>
          <w:szCs w:val="28"/>
        </w:rPr>
        <w:t xml:space="preserve"> интерес к математике</w:t>
      </w:r>
      <w:r w:rsidR="00FD16BA" w:rsidRPr="00E14EDA">
        <w:rPr>
          <w:rFonts w:ascii="Times New Roman" w:eastAsia="Calibri" w:hAnsi="Times New Roman" w:cs="Times New Roman"/>
          <w:sz w:val="28"/>
          <w:szCs w:val="28"/>
        </w:rPr>
        <w:t>, умение действовать сообща в команде, договариваться и согласовывать свои действия.</w:t>
      </w:r>
    </w:p>
    <w:p w:rsidR="003E2BCC" w:rsidRDefault="003E2BCC" w:rsidP="00E14E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2E69" w:rsidRPr="00E14EDA" w:rsidRDefault="00672E69" w:rsidP="00E14E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14ED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Методы и приемы: </w:t>
      </w:r>
    </w:p>
    <w:p w:rsidR="00672E69" w:rsidRDefault="00672E69" w:rsidP="00E14E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EDA">
        <w:rPr>
          <w:rFonts w:ascii="Times New Roman" w:eastAsia="Calibri" w:hAnsi="Times New Roman" w:cs="Times New Roman"/>
          <w:sz w:val="28"/>
          <w:szCs w:val="28"/>
        </w:rPr>
        <w:t>-Практические</w:t>
      </w:r>
      <w:r w:rsidRPr="00E14EDA">
        <w:rPr>
          <w:rFonts w:ascii="Times New Roman" w:eastAsia="Calibri" w:hAnsi="Times New Roman" w:cs="Times New Roman"/>
          <w:sz w:val="28"/>
          <w:szCs w:val="28"/>
        </w:rPr>
        <w:br/>
        <w:t>-наглядные</w:t>
      </w:r>
      <w:r w:rsidRPr="00E14EDA">
        <w:rPr>
          <w:rFonts w:ascii="Times New Roman" w:eastAsia="Calibri" w:hAnsi="Times New Roman" w:cs="Times New Roman"/>
          <w:sz w:val="28"/>
          <w:szCs w:val="28"/>
        </w:rPr>
        <w:br/>
        <w:t>-словесные</w:t>
      </w:r>
      <w:r w:rsidR="00E14EDA">
        <w:rPr>
          <w:rFonts w:ascii="Times New Roman" w:eastAsia="Calibri" w:hAnsi="Times New Roman" w:cs="Times New Roman"/>
          <w:sz w:val="28"/>
          <w:szCs w:val="28"/>
        </w:rPr>
        <w:br/>
        <w:t>-игровые</w:t>
      </w:r>
    </w:p>
    <w:p w:rsidR="00E14EDA" w:rsidRDefault="00E14EDA" w:rsidP="00E14E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F0645" w:rsidRPr="00E14EDA" w:rsidRDefault="00A963AC" w:rsidP="00E14E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EDA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орудование:</w:t>
      </w:r>
    </w:p>
    <w:p w:rsidR="00A963AC" w:rsidRPr="00E14EDA" w:rsidRDefault="00A963AC" w:rsidP="00E14EDA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EDA">
        <w:rPr>
          <w:rFonts w:ascii="Times New Roman" w:eastAsia="Calibri" w:hAnsi="Times New Roman" w:cs="Times New Roman"/>
          <w:sz w:val="28"/>
          <w:szCs w:val="28"/>
        </w:rPr>
        <w:t>CD-проигрыватель, CD с записью</w:t>
      </w:r>
      <w:r w:rsidR="00672E69" w:rsidRPr="00E14EDA">
        <w:rPr>
          <w:rFonts w:ascii="Times New Roman" w:eastAsia="Calibri" w:hAnsi="Times New Roman" w:cs="Times New Roman"/>
          <w:sz w:val="28"/>
          <w:szCs w:val="28"/>
        </w:rPr>
        <w:t xml:space="preserve"> «Мелодии Космоса», «Роботы и Звездочки»</w:t>
      </w:r>
      <w:r w:rsidRPr="00E14E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F0645" w:rsidRPr="00E14EDA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E14EDA">
        <w:rPr>
          <w:rFonts w:ascii="Times New Roman" w:eastAsia="Calibri" w:hAnsi="Times New Roman" w:cs="Times New Roman"/>
          <w:sz w:val="28"/>
          <w:szCs w:val="28"/>
        </w:rPr>
        <w:t>мольберт</w:t>
      </w:r>
      <w:r w:rsidR="00DF0645" w:rsidRPr="00E14EDA">
        <w:rPr>
          <w:rFonts w:ascii="Times New Roman" w:eastAsia="Calibri" w:hAnsi="Times New Roman" w:cs="Times New Roman"/>
          <w:sz w:val="28"/>
          <w:szCs w:val="28"/>
        </w:rPr>
        <w:t>а</w:t>
      </w:r>
      <w:r w:rsidRPr="00E14EDA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3C6982" w:rsidRPr="00E14EDA" w:rsidRDefault="003C6982" w:rsidP="00E14EDA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EDA">
        <w:rPr>
          <w:rFonts w:ascii="Times New Roman" w:eastAsia="Calibri" w:hAnsi="Times New Roman" w:cs="Times New Roman"/>
          <w:sz w:val="28"/>
          <w:szCs w:val="28"/>
        </w:rPr>
        <w:t>«Математические ворота»</w:t>
      </w:r>
    </w:p>
    <w:p w:rsidR="005E4EC9" w:rsidRPr="00E14EDA" w:rsidRDefault="008152A6" w:rsidP="00E14EDA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EDA">
        <w:rPr>
          <w:rFonts w:ascii="Times New Roman" w:eastAsia="Calibri" w:hAnsi="Times New Roman" w:cs="Times New Roman"/>
          <w:sz w:val="28"/>
          <w:szCs w:val="28"/>
        </w:rPr>
        <w:t>Карточ</w:t>
      </w:r>
      <w:r w:rsidR="005E4EC9" w:rsidRPr="00E14EDA">
        <w:rPr>
          <w:rFonts w:ascii="Times New Roman" w:eastAsia="Calibri" w:hAnsi="Times New Roman" w:cs="Times New Roman"/>
          <w:sz w:val="28"/>
          <w:szCs w:val="28"/>
        </w:rPr>
        <w:t xml:space="preserve">ки с </w:t>
      </w:r>
      <w:r w:rsidRPr="00E14EDA">
        <w:rPr>
          <w:rFonts w:ascii="Times New Roman" w:eastAsia="Calibri" w:hAnsi="Times New Roman" w:cs="Times New Roman"/>
          <w:sz w:val="28"/>
          <w:szCs w:val="28"/>
        </w:rPr>
        <w:t>назва</w:t>
      </w:r>
      <w:r w:rsidR="005E4EC9" w:rsidRPr="00E14EDA">
        <w:rPr>
          <w:rFonts w:ascii="Times New Roman" w:eastAsia="Calibri" w:hAnsi="Times New Roman" w:cs="Times New Roman"/>
          <w:sz w:val="28"/>
          <w:szCs w:val="28"/>
        </w:rPr>
        <w:t xml:space="preserve">ниями </w:t>
      </w:r>
      <w:r w:rsidR="00DF0645" w:rsidRPr="00E14EDA">
        <w:rPr>
          <w:rFonts w:ascii="Times New Roman" w:eastAsia="Calibri" w:hAnsi="Times New Roman" w:cs="Times New Roman"/>
          <w:sz w:val="28"/>
          <w:szCs w:val="28"/>
        </w:rPr>
        <w:t xml:space="preserve">планет – </w:t>
      </w:r>
      <w:r w:rsidRPr="00E14EDA">
        <w:rPr>
          <w:rFonts w:ascii="Times New Roman" w:eastAsia="Calibri" w:hAnsi="Times New Roman" w:cs="Times New Roman"/>
          <w:sz w:val="28"/>
          <w:szCs w:val="28"/>
        </w:rPr>
        <w:t>2</w:t>
      </w:r>
      <w:r w:rsidR="00DF0645" w:rsidRPr="00E14EDA">
        <w:rPr>
          <w:rFonts w:ascii="Times New Roman" w:eastAsia="Calibri" w:hAnsi="Times New Roman" w:cs="Times New Roman"/>
          <w:sz w:val="28"/>
          <w:szCs w:val="28"/>
        </w:rPr>
        <w:t xml:space="preserve"> комплекта</w:t>
      </w:r>
      <w:proofErr w:type="gramStart"/>
      <w:r w:rsidR="00DF0645" w:rsidRPr="00E14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4ED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17583" w:rsidRPr="00E14EDA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707E3D" w:rsidRPr="00E14EDA">
        <w:rPr>
          <w:rFonts w:ascii="Times New Roman" w:eastAsia="Calibri" w:hAnsi="Times New Roman" w:cs="Times New Roman"/>
          <w:sz w:val="28"/>
          <w:szCs w:val="28"/>
        </w:rPr>
        <w:t>«</w:t>
      </w:r>
      <w:r w:rsidR="00417583" w:rsidRPr="00E14EDA">
        <w:rPr>
          <w:rFonts w:ascii="Times New Roman" w:eastAsia="Calibri" w:hAnsi="Times New Roman" w:cs="Times New Roman"/>
          <w:sz w:val="28"/>
          <w:szCs w:val="28"/>
        </w:rPr>
        <w:t>Расставим планеты по порядку</w:t>
      </w:r>
      <w:r w:rsidR="00707E3D" w:rsidRPr="00E14EDA">
        <w:rPr>
          <w:rFonts w:ascii="Times New Roman" w:eastAsia="Calibri" w:hAnsi="Times New Roman" w:cs="Times New Roman"/>
          <w:sz w:val="28"/>
          <w:szCs w:val="28"/>
        </w:rPr>
        <w:t>»</w:t>
      </w:r>
      <w:r w:rsidR="00417583" w:rsidRPr="00E14ED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E4EC9" w:rsidRPr="00E14EDA" w:rsidRDefault="003C6982" w:rsidP="00E14ED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14EDA">
        <w:rPr>
          <w:rFonts w:ascii="Times New Roman" w:eastAsia="Calibri" w:hAnsi="Times New Roman" w:cs="Times New Roman"/>
          <w:sz w:val="28"/>
          <w:szCs w:val="28"/>
        </w:rPr>
        <w:t>П</w:t>
      </w:r>
      <w:r w:rsidR="00417583" w:rsidRPr="00E14EDA">
        <w:rPr>
          <w:rFonts w:ascii="Times New Roman" w:eastAsia="Calibri" w:hAnsi="Times New Roman" w:cs="Times New Roman"/>
          <w:sz w:val="28"/>
          <w:szCs w:val="28"/>
        </w:rPr>
        <w:t>особие</w:t>
      </w:r>
      <w:r w:rsidR="005E4EC9" w:rsidRPr="00E14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0645" w:rsidRPr="00E14ED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End"/>
      <w:r w:rsidR="00DF0645" w:rsidRPr="00E14EDA">
        <w:rPr>
          <w:rFonts w:ascii="Times New Roman" w:eastAsia="Calibri" w:hAnsi="Times New Roman" w:cs="Times New Roman"/>
          <w:sz w:val="28"/>
          <w:szCs w:val="28"/>
        </w:rPr>
        <w:t xml:space="preserve">РАКЕТА» </w:t>
      </w:r>
      <w:r w:rsidR="00417583" w:rsidRPr="00E14ED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DF0645" w:rsidRPr="00E14EDA">
        <w:rPr>
          <w:rFonts w:ascii="Times New Roman" w:eastAsia="Calibri" w:hAnsi="Times New Roman" w:cs="Times New Roman"/>
          <w:sz w:val="28"/>
          <w:szCs w:val="28"/>
        </w:rPr>
        <w:t xml:space="preserve">2 набора разрезных деталей </w:t>
      </w:r>
      <w:r w:rsidR="00417583" w:rsidRPr="00E14ED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F0645" w:rsidRPr="00E14EDA">
        <w:rPr>
          <w:rFonts w:ascii="Times New Roman" w:eastAsia="Calibri" w:hAnsi="Times New Roman" w:cs="Times New Roman"/>
          <w:sz w:val="28"/>
          <w:szCs w:val="28"/>
        </w:rPr>
        <w:t xml:space="preserve">Игра </w:t>
      </w:r>
      <w:r w:rsidR="00417583" w:rsidRPr="00E14EDA">
        <w:rPr>
          <w:rFonts w:ascii="Times New Roman" w:eastAsia="Calibri" w:hAnsi="Times New Roman" w:cs="Times New Roman"/>
          <w:sz w:val="28"/>
          <w:szCs w:val="28"/>
        </w:rPr>
        <w:t>«Сложи квадрат» (Никитины)</w:t>
      </w:r>
    </w:p>
    <w:p w:rsidR="005E4EC9" w:rsidRPr="00E14EDA" w:rsidRDefault="005E4EC9" w:rsidP="00E14ED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EDA">
        <w:rPr>
          <w:rFonts w:ascii="Times New Roman" w:eastAsia="Calibri" w:hAnsi="Times New Roman" w:cs="Times New Roman"/>
          <w:sz w:val="28"/>
          <w:szCs w:val="28"/>
        </w:rPr>
        <w:t>Жетоны (звезды).</w:t>
      </w:r>
    </w:p>
    <w:p w:rsidR="00DF0645" w:rsidRPr="00E14EDA" w:rsidRDefault="00F72936" w:rsidP="00E14ED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EDA">
        <w:rPr>
          <w:rFonts w:ascii="Times New Roman" w:eastAsia="Calibri" w:hAnsi="Times New Roman" w:cs="Times New Roman"/>
          <w:sz w:val="28"/>
          <w:szCs w:val="28"/>
        </w:rPr>
        <w:t>Листы для выполнения заданий</w:t>
      </w:r>
      <w:r w:rsidR="005E4EC9" w:rsidRPr="00E14EDA">
        <w:rPr>
          <w:rFonts w:ascii="Times New Roman" w:eastAsia="Calibri" w:hAnsi="Times New Roman" w:cs="Times New Roman"/>
          <w:sz w:val="28"/>
          <w:szCs w:val="28"/>
        </w:rPr>
        <w:t>, карандаши</w:t>
      </w:r>
    </w:p>
    <w:p w:rsidR="00DF0645" w:rsidRPr="00E14EDA" w:rsidRDefault="00DF0645" w:rsidP="00E14ED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EDA">
        <w:rPr>
          <w:rFonts w:ascii="Times New Roman" w:eastAsia="Calibri" w:hAnsi="Times New Roman" w:cs="Times New Roman"/>
          <w:sz w:val="28"/>
          <w:szCs w:val="28"/>
        </w:rPr>
        <w:t xml:space="preserve">Звезды крупные с </w:t>
      </w:r>
      <w:r w:rsidR="00417583" w:rsidRPr="00E14EDA">
        <w:rPr>
          <w:rFonts w:ascii="Times New Roman" w:eastAsia="Calibri" w:hAnsi="Times New Roman" w:cs="Times New Roman"/>
          <w:sz w:val="28"/>
          <w:szCs w:val="28"/>
        </w:rPr>
        <w:t xml:space="preserve">задачами - </w:t>
      </w:r>
      <w:r w:rsidRPr="00E14EDA">
        <w:rPr>
          <w:rFonts w:ascii="Times New Roman" w:eastAsia="Calibri" w:hAnsi="Times New Roman" w:cs="Times New Roman"/>
          <w:sz w:val="28"/>
          <w:szCs w:val="28"/>
        </w:rPr>
        <w:t>загадками</w:t>
      </w:r>
    </w:p>
    <w:p w:rsidR="00DF0645" w:rsidRPr="00E14EDA" w:rsidRDefault="00DF0645" w:rsidP="00E14ED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EDA">
        <w:rPr>
          <w:rFonts w:ascii="Times New Roman" w:eastAsia="Calibri" w:hAnsi="Times New Roman" w:cs="Times New Roman"/>
          <w:sz w:val="28"/>
          <w:szCs w:val="28"/>
        </w:rPr>
        <w:t>Плакат с цифровыми примерами для задания «</w:t>
      </w:r>
      <w:r w:rsidR="00417583" w:rsidRPr="00E14EDA">
        <w:rPr>
          <w:rFonts w:ascii="Times New Roman" w:eastAsia="Calibri" w:hAnsi="Times New Roman" w:cs="Times New Roman"/>
          <w:sz w:val="28"/>
          <w:szCs w:val="28"/>
        </w:rPr>
        <w:t>Проложим маршрут»</w:t>
      </w:r>
    </w:p>
    <w:p w:rsidR="005E4EC9" w:rsidRPr="00E14EDA" w:rsidRDefault="00DF0645" w:rsidP="00E14ED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EDA">
        <w:rPr>
          <w:rFonts w:ascii="Times New Roman" w:eastAsia="Calibri" w:hAnsi="Times New Roman" w:cs="Times New Roman"/>
          <w:sz w:val="28"/>
          <w:szCs w:val="28"/>
        </w:rPr>
        <w:t>Игра «</w:t>
      </w:r>
      <w:r w:rsidR="00C902E2" w:rsidRPr="00E14EDA">
        <w:rPr>
          <w:rFonts w:ascii="Times New Roman" w:eastAsia="Calibri" w:hAnsi="Times New Roman" w:cs="Times New Roman"/>
          <w:sz w:val="28"/>
          <w:szCs w:val="28"/>
        </w:rPr>
        <w:t>Инопланетянин</w:t>
      </w:r>
      <w:r w:rsidRPr="00E14EDA">
        <w:rPr>
          <w:rFonts w:ascii="Times New Roman" w:eastAsia="Calibri" w:hAnsi="Times New Roman" w:cs="Times New Roman"/>
          <w:sz w:val="28"/>
          <w:szCs w:val="28"/>
        </w:rPr>
        <w:t>»</w:t>
      </w:r>
      <w:r w:rsidR="005E4EC9" w:rsidRPr="00E14E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7583" w:rsidRPr="00E14EDA" w:rsidRDefault="00417583" w:rsidP="00E14ED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EDA">
        <w:rPr>
          <w:rFonts w:ascii="Times New Roman" w:eastAsia="Calibri" w:hAnsi="Times New Roman" w:cs="Times New Roman"/>
          <w:sz w:val="28"/>
          <w:szCs w:val="28"/>
        </w:rPr>
        <w:t>Раздаточный материал – цифры</w:t>
      </w:r>
    </w:p>
    <w:p w:rsidR="00417583" w:rsidRPr="00E14EDA" w:rsidRDefault="003C6982" w:rsidP="00E14ED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EDA">
        <w:rPr>
          <w:rFonts w:ascii="Times New Roman" w:eastAsia="Calibri" w:hAnsi="Times New Roman" w:cs="Times New Roman"/>
          <w:sz w:val="28"/>
          <w:szCs w:val="28"/>
        </w:rPr>
        <w:t>М</w:t>
      </w:r>
      <w:r w:rsidR="00417583" w:rsidRPr="00E14EDA">
        <w:rPr>
          <w:rFonts w:ascii="Times New Roman" w:eastAsia="Calibri" w:hAnsi="Times New Roman" w:cs="Times New Roman"/>
          <w:sz w:val="28"/>
          <w:szCs w:val="28"/>
        </w:rPr>
        <w:t>аркеры</w:t>
      </w:r>
    </w:p>
    <w:p w:rsidR="00672E69" w:rsidRPr="00E14EDA" w:rsidRDefault="00672E69" w:rsidP="00E14ED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14EDA">
        <w:rPr>
          <w:rFonts w:ascii="Times New Roman" w:eastAsia="Calibri" w:hAnsi="Times New Roman" w:cs="Times New Roman"/>
          <w:sz w:val="28"/>
          <w:szCs w:val="28"/>
        </w:rPr>
        <w:t>Проектор  для</w:t>
      </w:r>
      <w:proofErr w:type="gramEnd"/>
      <w:r w:rsidRPr="00E14EDA">
        <w:rPr>
          <w:rFonts w:ascii="Times New Roman" w:eastAsia="Calibri" w:hAnsi="Times New Roman" w:cs="Times New Roman"/>
          <w:sz w:val="28"/>
          <w:szCs w:val="28"/>
        </w:rPr>
        <w:t xml:space="preserve"> демонстрации видеофильма «Тайны Космоса»</w:t>
      </w:r>
    </w:p>
    <w:p w:rsidR="00F72936" w:rsidRPr="00E14EDA" w:rsidRDefault="00F72936" w:rsidP="00E14E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F0645" w:rsidRPr="00E14EDA" w:rsidRDefault="00DF0645" w:rsidP="00E14E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EDA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едварительная работа:</w:t>
      </w:r>
      <w:r w:rsidRPr="00E14ED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17583" w:rsidRPr="00E14EDA" w:rsidRDefault="00417583" w:rsidP="00E14E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EDA">
        <w:rPr>
          <w:rFonts w:ascii="Times New Roman" w:eastAsia="Calibri" w:hAnsi="Times New Roman" w:cs="Times New Roman"/>
          <w:sz w:val="28"/>
          <w:szCs w:val="28"/>
        </w:rPr>
        <w:t xml:space="preserve">Поведение занятий познавательного цикла «Детям о космосе», по изобразительной деятельности «Рисуем космос», </w:t>
      </w:r>
    </w:p>
    <w:p w:rsidR="00417583" w:rsidRPr="00E14EDA" w:rsidRDefault="00417583" w:rsidP="00E14E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14EDA">
        <w:rPr>
          <w:rFonts w:ascii="Times New Roman" w:eastAsia="Calibri" w:hAnsi="Times New Roman" w:cs="Times New Roman"/>
          <w:sz w:val="28"/>
          <w:szCs w:val="28"/>
        </w:rPr>
        <w:t>чтение</w:t>
      </w:r>
      <w:proofErr w:type="gramEnd"/>
      <w:r w:rsidRPr="00E14EDA">
        <w:rPr>
          <w:rFonts w:ascii="Times New Roman" w:eastAsia="Calibri" w:hAnsi="Times New Roman" w:cs="Times New Roman"/>
          <w:sz w:val="28"/>
          <w:szCs w:val="28"/>
        </w:rPr>
        <w:t xml:space="preserve"> книг</w:t>
      </w:r>
      <w:r w:rsidR="00A67D6F" w:rsidRPr="00E14EDA">
        <w:rPr>
          <w:rFonts w:ascii="Times New Roman" w:eastAsia="Calibri" w:hAnsi="Times New Roman" w:cs="Times New Roman"/>
          <w:sz w:val="28"/>
          <w:szCs w:val="28"/>
        </w:rPr>
        <w:t xml:space="preserve"> и стихов о космосе</w:t>
      </w:r>
      <w:r w:rsidRPr="00E14E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2E69" w:rsidRPr="00E14EDA" w:rsidRDefault="00417583" w:rsidP="00E14E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14EDA">
        <w:rPr>
          <w:rFonts w:ascii="Times New Roman" w:eastAsia="Calibri" w:hAnsi="Times New Roman" w:cs="Times New Roman"/>
          <w:sz w:val="28"/>
          <w:szCs w:val="28"/>
        </w:rPr>
        <w:t>рассм</w:t>
      </w:r>
      <w:r w:rsidR="00EE5C17" w:rsidRPr="00E14EDA">
        <w:rPr>
          <w:rFonts w:ascii="Times New Roman" w:eastAsia="Calibri" w:hAnsi="Times New Roman" w:cs="Times New Roman"/>
          <w:sz w:val="28"/>
          <w:szCs w:val="28"/>
        </w:rPr>
        <w:t>атривание</w:t>
      </w:r>
      <w:proofErr w:type="gramEnd"/>
      <w:r w:rsidR="00EE5C17" w:rsidRPr="00E14EDA">
        <w:rPr>
          <w:rFonts w:ascii="Times New Roman" w:eastAsia="Calibri" w:hAnsi="Times New Roman" w:cs="Times New Roman"/>
          <w:sz w:val="28"/>
          <w:szCs w:val="28"/>
        </w:rPr>
        <w:t xml:space="preserve"> иллюстраций о космосе</w:t>
      </w:r>
    </w:p>
    <w:p w:rsidR="00427B7A" w:rsidRDefault="00427B7A" w:rsidP="00EE5C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EF4" w:rsidRPr="001C4EF4" w:rsidRDefault="001C4EF4" w:rsidP="001C4EF4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1C4EF4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СТРУКТУРА ЗАНЯТИЯ:</w:t>
      </w:r>
    </w:p>
    <w:p w:rsidR="001C4EF4" w:rsidRPr="001C4EF4" w:rsidRDefault="001C4EF4" w:rsidP="001C4EF4">
      <w:pPr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4EF4">
        <w:rPr>
          <w:rFonts w:ascii="Times New Roman" w:eastAsia="Calibri" w:hAnsi="Times New Roman" w:cs="Times New Roman"/>
          <w:bCs/>
          <w:sz w:val="28"/>
          <w:szCs w:val="28"/>
        </w:rPr>
        <w:t xml:space="preserve">Сообщение темы занятия и организация детей – </w:t>
      </w:r>
      <w:r w:rsidRPr="001C4EF4">
        <w:rPr>
          <w:rFonts w:ascii="Times New Roman" w:eastAsia="Calibri" w:hAnsi="Times New Roman" w:cs="Times New Roman"/>
          <w:bCs/>
          <w:i/>
          <w:sz w:val="28"/>
          <w:szCs w:val="28"/>
        </w:rPr>
        <w:t>игра с мячом</w:t>
      </w:r>
    </w:p>
    <w:p w:rsidR="001C4EF4" w:rsidRPr="001C4EF4" w:rsidRDefault="001C4EF4" w:rsidP="001C4EF4">
      <w:pPr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1C4EF4">
        <w:rPr>
          <w:rFonts w:ascii="Times New Roman" w:eastAsia="Calibri" w:hAnsi="Times New Roman" w:cs="Times New Roman"/>
          <w:bCs/>
          <w:sz w:val="28"/>
          <w:szCs w:val="28"/>
        </w:rPr>
        <w:t xml:space="preserve">Деление детей на команды – д/и «Математические ворота» - </w:t>
      </w:r>
      <w:r w:rsidRPr="001C4EF4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пройти парами чтобы сумма чисел на </w:t>
      </w:r>
      <w:proofErr w:type="gramStart"/>
      <w:r w:rsidRPr="001C4EF4">
        <w:rPr>
          <w:rFonts w:ascii="Times New Roman" w:eastAsia="Calibri" w:hAnsi="Times New Roman" w:cs="Times New Roman"/>
          <w:bCs/>
          <w:i/>
          <w:sz w:val="28"/>
          <w:szCs w:val="28"/>
        </w:rPr>
        <w:t>карточках  равнялась</w:t>
      </w:r>
      <w:proofErr w:type="gramEnd"/>
      <w:r w:rsidRPr="001C4EF4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10</w:t>
      </w:r>
    </w:p>
    <w:p w:rsidR="001C4EF4" w:rsidRPr="001C4EF4" w:rsidRDefault="001C4EF4" w:rsidP="001C4EF4">
      <w:pPr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4EF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азминка - вопросы к командам – за правильный ответ – звездочки – </w:t>
      </w:r>
      <w:r w:rsidRPr="001C4EF4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космические загадки </w:t>
      </w:r>
      <w:proofErr w:type="spellStart"/>
      <w:r w:rsidRPr="001C4EF4">
        <w:rPr>
          <w:rFonts w:ascii="Times New Roman" w:eastAsia="Calibri" w:hAnsi="Times New Roman" w:cs="Times New Roman"/>
          <w:bCs/>
          <w:i/>
          <w:sz w:val="28"/>
          <w:szCs w:val="28"/>
        </w:rPr>
        <w:t>О.Емельяновой</w:t>
      </w:r>
      <w:proofErr w:type="spellEnd"/>
    </w:p>
    <w:p w:rsidR="001C4EF4" w:rsidRPr="001C4EF4" w:rsidRDefault="001C4EF4" w:rsidP="001C4EF4">
      <w:pPr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1C4EF4">
        <w:rPr>
          <w:rFonts w:ascii="Times New Roman" w:eastAsia="Calibri" w:hAnsi="Times New Roman" w:cs="Times New Roman"/>
          <w:bCs/>
          <w:sz w:val="28"/>
          <w:szCs w:val="28"/>
        </w:rPr>
        <w:t xml:space="preserve">«Построим ракету» - </w:t>
      </w:r>
      <w:r w:rsidRPr="001C4EF4">
        <w:rPr>
          <w:rFonts w:ascii="Times New Roman" w:eastAsia="Calibri" w:hAnsi="Times New Roman" w:cs="Times New Roman"/>
          <w:bCs/>
          <w:i/>
          <w:sz w:val="28"/>
          <w:szCs w:val="28"/>
        </w:rPr>
        <w:t>д/и «Собери квадрат»</w:t>
      </w:r>
    </w:p>
    <w:p w:rsidR="001C4EF4" w:rsidRPr="001C4EF4" w:rsidRDefault="001C4EF4" w:rsidP="001C4EF4">
      <w:pPr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4EF4">
        <w:rPr>
          <w:rFonts w:ascii="Times New Roman" w:eastAsia="Calibri" w:hAnsi="Times New Roman" w:cs="Times New Roman"/>
          <w:bCs/>
          <w:sz w:val="28"/>
          <w:szCs w:val="28"/>
        </w:rPr>
        <w:t xml:space="preserve">«Расшифруем код» - </w:t>
      </w:r>
      <w:r w:rsidRPr="001C4EF4">
        <w:rPr>
          <w:rFonts w:ascii="Times New Roman" w:eastAsia="Calibri" w:hAnsi="Times New Roman" w:cs="Times New Roman"/>
          <w:bCs/>
          <w:i/>
          <w:sz w:val="28"/>
          <w:szCs w:val="28"/>
        </w:rPr>
        <w:t>решение задач</w:t>
      </w:r>
      <w:r w:rsidRPr="001C4E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C4EF4" w:rsidRPr="001C4EF4" w:rsidRDefault="001C4EF4" w:rsidP="001C4EF4">
      <w:pPr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4EF4">
        <w:rPr>
          <w:rFonts w:ascii="Times New Roman" w:eastAsia="Calibri" w:hAnsi="Times New Roman" w:cs="Times New Roman"/>
          <w:bCs/>
          <w:sz w:val="28"/>
          <w:szCs w:val="28"/>
        </w:rPr>
        <w:t xml:space="preserve">«Составим маршрут полета» - </w:t>
      </w:r>
      <w:r w:rsidRPr="001C4EF4">
        <w:rPr>
          <w:rFonts w:ascii="Times New Roman" w:eastAsia="Calibri" w:hAnsi="Times New Roman" w:cs="Times New Roman"/>
          <w:bCs/>
          <w:i/>
          <w:sz w:val="28"/>
          <w:szCs w:val="28"/>
        </w:rPr>
        <w:t>решение примеров</w:t>
      </w:r>
    </w:p>
    <w:p w:rsidR="001C4EF4" w:rsidRPr="001C4EF4" w:rsidRDefault="001C4EF4" w:rsidP="001C4EF4">
      <w:pPr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4EF4">
        <w:rPr>
          <w:rFonts w:ascii="Times New Roman" w:eastAsia="Calibri" w:hAnsi="Times New Roman" w:cs="Times New Roman"/>
          <w:bCs/>
          <w:sz w:val="28"/>
          <w:szCs w:val="28"/>
        </w:rPr>
        <w:t>«Режим дня космонавтов»</w:t>
      </w:r>
      <w:r w:rsidRPr="001C4EF4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- работа с часами</w:t>
      </w:r>
    </w:p>
    <w:p w:rsidR="001C4EF4" w:rsidRPr="001C4EF4" w:rsidRDefault="001C4EF4" w:rsidP="001C4EF4">
      <w:pPr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1C4EF4">
        <w:rPr>
          <w:rFonts w:ascii="Times New Roman" w:eastAsia="Calibri" w:hAnsi="Times New Roman" w:cs="Times New Roman"/>
          <w:bCs/>
          <w:sz w:val="28"/>
          <w:szCs w:val="28"/>
        </w:rPr>
        <w:t>Физминутка</w:t>
      </w:r>
      <w:proofErr w:type="spellEnd"/>
      <w:r w:rsidRPr="001C4EF4">
        <w:rPr>
          <w:rFonts w:ascii="Times New Roman" w:eastAsia="Calibri" w:hAnsi="Times New Roman" w:cs="Times New Roman"/>
          <w:bCs/>
          <w:sz w:val="28"/>
          <w:szCs w:val="28"/>
        </w:rPr>
        <w:t xml:space="preserve"> «Роботы и звездочки»</w:t>
      </w:r>
    </w:p>
    <w:p w:rsidR="001C4EF4" w:rsidRPr="001C4EF4" w:rsidRDefault="001C4EF4" w:rsidP="001C4EF4">
      <w:pPr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4EF4">
        <w:rPr>
          <w:rFonts w:ascii="Times New Roman" w:eastAsia="Calibri" w:hAnsi="Times New Roman" w:cs="Times New Roman"/>
          <w:bCs/>
          <w:sz w:val="28"/>
          <w:szCs w:val="28"/>
        </w:rPr>
        <w:t xml:space="preserve">«Вычислим путь звезды» - </w:t>
      </w:r>
      <w:r w:rsidRPr="001C4EF4">
        <w:rPr>
          <w:rFonts w:ascii="Times New Roman" w:eastAsia="Calibri" w:hAnsi="Times New Roman" w:cs="Times New Roman"/>
          <w:bCs/>
          <w:i/>
          <w:sz w:val="28"/>
          <w:szCs w:val="28"/>
        </w:rPr>
        <w:t>работа с условной меркой</w:t>
      </w:r>
    </w:p>
    <w:p w:rsidR="001C4EF4" w:rsidRPr="001C4EF4" w:rsidRDefault="001C4EF4" w:rsidP="001C4EF4">
      <w:pPr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4EF4">
        <w:rPr>
          <w:rFonts w:ascii="Times New Roman" w:eastAsia="Calibri" w:hAnsi="Times New Roman" w:cs="Times New Roman"/>
          <w:bCs/>
          <w:sz w:val="28"/>
          <w:szCs w:val="28"/>
        </w:rPr>
        <w:t xml:space="preserve"> «Инопланетянин» - </w:t>
      </w:r>
      <w:r w:rsidRPr="001C4EF4">
        <w:rPr>
          <w:rFonts w:ascii="Times New Roman" w:eastAsia="Calibri" w:hAnsi="Times New Roman" w:cs="Times New Roman"/>
          <w:bCs/>
          <w:i/>
          <w:sz w:val="28"/>
          <w:szCs w:val="28"/>
        </w:rPr>
        <w:t>счет геометрических фигур</w:t>
      </w:r>
    </w:p>
    <w:p w:rsidR="001C4EF4" w:rsidRPr="001C4EF4" w:rsidRDefault="001C4EF4" w:rsidP="001C4EF4">
      <w:pPr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4EF4">
        <w:rPr>
          <w:rFonts w:ascii="Times New Roman" w:eastAsia="Calibri" w:hAnsi="Times New Roman" w:cs="Times New Roman"/>
          <w:bCs/>
          <w:sz w:val="28"/>
          <w:szCs w:val="28"/>
        </w:rPr>
        <w:t xml:space="preserve">«Расставим планеты по прядку их расположения от солнца» - </w:t>
      </w:r>
      <w:r w:rsidRPr="001C4EF4">
        <w:rPr>
          <w:rFonts w:ascii="Times New Roman" w:eastAsia="Calibri" w:hAnsi="Times New Roman" w:cs="Times New Roman"/>
          <w:bCs/>
          <w:i/>
          <w:sz w:val="28"/>
          <w:szCs w:val="28"/>
        </w:rPr>
        <w:t>выкладывание названий планет</w:t>
      </w:r>
    </w:p>
    <w:p w:rsidR="001C4EF4" w:rsidRPr="001C4EF4" w:rsidRDefault="001C4EF4" w:rsidP="001C4EF4">
      <w:pPr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дведение итогов</w:t>
      </w:r>
    </w:p>
    <w:p w:rsidR="001C4EF4" w:rsidRDefault="001C4EF4" w:rsidP="001C4EF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C4EF4" w:rsidRPr="001C4EF4" w:rsidRDefault="001C4EF4" w:rsidP="001C4EF4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C4EF4">
        <w:rPr>
          <w:rFonts w:ascii="Times New Roman" w:eastAsia="Calibri" w:hAnsi="Times New Roman" w:cs="Times New Roman"/>
          <w:b/>
          <w:bCs/>
          <w:sz w:val="28"/>
          <w:szCs w:val="28"/>
        </w:rPr>
        <w:t>Формы организации совместной деятельности:</w:t>
      </w:r>
    </w:p>
    <w:p w:rsidR="001C4EF4" w:rsidRPr="001C4EF4" w:rsidRDefault="001C4EF4" w:rsidP="001C4EF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303"/>
      </w:tblGrid>
      <w:tr w:rsidR="001C4EF4" w:rsidRPr="001C4EF4" w:rsidTr="006941B3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F4" w:rsidRPr="001C4EF4" w:rsidRDefault="001C4EF4" w:rsidP="001C4EF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4E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тская деятельность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F4" w:rsidRPr="001C4EF4" w:rsidRDefault="001C4EF4" w:rsidP="001C4EF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4E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1C4EF4" w:rsidRPr="001C4EF4" w:rsidTr="006941B3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F4" w:rsidRPr="001C4EF4" w:rsidRDefault="001C4EF4" w:rsidP="001C4EF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4E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вигательна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F4" w:rsidRPr="001C4EF4" w:rsidRDefault="001C4EF4" w:rsidP="001C4EF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1C4E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изминутка</w:t>
            </w:r>
            <w:proofErr w:type="spellEnd"/>
            <w:r w:rsidRPr="001C4E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Роботы и звездочки», игра с мячом «Поймай вопрос – верни ответ», пластические этюды, </w:t>
            </w:r>
          </w:p>
        </w:tc>
      </w:tr>
      <w:tr w:rsidR="001C4EF4" w:rsidRPr="001C4EF4" w:rsidTr="006941B3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F4" w:rsidRPr="001C4EF4" w:rsidRDefault="001C4EF4" w:rsidP="001C4EF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4E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рова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F4" w:rsidRPr="001C4EF4" w:rsidRDefault="001C4EF4" w:rsidP="001C4EF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4E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гровые ситуации, игры с правилами </w:t>
            </w:r>
            <w:proofErr w:type="gramStart"/>
            <w:r w:rsidRPr="001C4E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 дидактические</w:t>
            </w:r>
            <w:proofErr w:type="gramEnd"/>
            <w:r w:rsidRPr="001C4E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подвижные, народные), творческие игры, конструктивные игры</w:t>
            </w:r>
          </w:p>
        </w:tc>
      </w:tr>
      <w:tr w:rsidR="001C4EF4" w:rsidRPr="001C4EF4" w:rsidTr="006941B3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F4" w:rsidRPr="001C4EF4" w:rsidRDefault="001C4EF4" w:rsidP="001C4EF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4E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F4" w:rsidRPr="001C4EF4" w:rsidRDefault="001C4EF4" w:rsidP="001C4EF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1C4E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шение</w:t>
            </w:r>
            <w:proofErr w:type="gramEnd"/>
            <w:r w:rsidRPr="001C4E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облемных ситуаций, моделирование задач, решение логических задач</w:t>
            </w:r>
          </w:p>
        </w:tc>
      </w:tr>
      <w:tr w:rsidR="001C4EF4" w:rsidRPr="001C4EF4" w:rsidTr="006941B3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F4" w:rsidRPr="001C4EF4" w:rsidRDefault="001C4EF4" w:rsidP="001C4EF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4E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муникативна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F4" w:rsidRPr="001C4EF4" w:rsidRDefault="001C4EF4" w:rsidP="001C4EF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4E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седы, речевые проблемные ситуации, отгадывание загадок, словесные игры, вопросы</w:t>
            </w:r>
          </w:p>
        </w:tc>
      </w:tr>
      <w:tr w:rsidR="001C4EF4" w:rsidRPr="001C4EF4" w:rsidTr="006941B3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F4" w:rsidRPr="001C4EF4" w:rsidRDefault="001C4EF4" w:rsidP="001C4EF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4E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тение художе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венной литературы 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F4" w:rsidRPr="001C4EF4" w:rsidRDefault="001C4EF4" w:rsidP="001C4EF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4E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тение стихов, загадок </w:t>
            </w:r>
          </w:p>
          <w:p w:rsidR="001C4EF4" w:rsidRPr="001C4EF4" w:rsidRDefault="001C4EF4" w:rsidP="001C4EF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C4EF4" w:rsidRPr="001C4EF4" w:rsidTr="006941B3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F4" w:rsidRPr="001C4EF4" w:rsidRDefault="001C4EF4" w:rsidP="001C4EF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4E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зыкально-художественна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F4" w:rsidRPr="001C4EF4" w:rsidRDefault="001C4EF4" w:rsidP="001C4EF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4E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лушание музыки, выполнение музыкально-ритмических движений</w:t>
            </w:r>
          </w:p>
        </w:tc>
      </w:tr>
      <w:tr w:rsidR="001C4EF4" w:rsidRPr="001C4EF4" w:rsidTr="006941B3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F4" w:rsidRPr="001C4EF4" w:rsidRDefault="001C4EF4" w:rsidP="001C4EF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4E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а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F4" w:rsidRPr="001C4EF4" w:rsidRDefault="001C4EF4" w:rsidP="001C4EF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4E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ручения </w:t>
            </w:r>
          </w:p>
          <w:p w:rsidR="001C4EF4" w:rsidRPr="001C4EF4" w:rsidRDefault="001C4EF4" w:rsidP="001C4EF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1C4EF4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В соответствии с СанПиНом – </w:t>
            </w:r>
            <w:proofErr w:type="gramStart"/>
            <w:r w:rsidRPr="001C4EF4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п.6.13.,</w:t>
            </w:r>
            <w:proofErr w:type="gramEnd"/>
            <w:r w:rsidRPr="001C4EF4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12.22.</w:t>
            </w:r>
          </w:p>
        </w:tc>
      </w:tr>
    </w:tbl>
    <w:p w:rsidR="001C4EF4" w:rsidRPr="001C4EF4" w:rsidRDefault="001C4EF4" w:rsidP="001C4EF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1C4EF4" w:rsidRPr="001C4EF4" w:rsidSect="008065F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E2BCC" w:rsidRDefault="003E2BCC" w:rsidP="001C4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E69" w:rsidRPr="001C4EF4" w:rsidRDefault="00672E69" w:rsidP="001C4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ка образовательной деятельности</w:t>
      </w:r>
    </w:p>
    <w:p w:rsidR="00672E69" w:rsidRPr="00E14EDA" w:rsidRDefault="00672E69" w:rsidP="00672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3992"/>
        <w:gridCol w:w="2924"/>
        <w:gridCol w:w="2566"/>
      </w:tblGrid>
      <w:tr w:rsidR="001C4EF4" w:rsidRPr="00E14EDA" w:rsidTr="00E14EDA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69" w:rsidRPr="00E14EDA" w:rsidRDefault="001C4EF4" w:rsidP="001C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69" w:rsidRPr="00E14EDA" w:rsidRDefault="00672E69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воспитател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69" w:rsidRPr="00E14EDA" w:rsidRDefault="00672E69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воспитанн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69" w:rsidRPr="00E14EDA" w:rsidRDefault="00672E69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1C4EF4" w:rsidRPr="00E14EDA" w:rsidTr="00E14EDA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17" w:rsidRPr="00E14EDA" w:rsidRDefault="00EE5C17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17" w:rsidRPr="00E14EDA" w:rsidRDefault="00EE5C17" w:rsidP="004B0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</w:t>
            </w:r>
            <w:r w:rsidR="00BC06F4"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ьное пространство </w:t>
            </w:r>
            <w:proofErr w:type="gramStart"/>
            <w:r w:rsidR="00BC06F4"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ющую</w:t>
            </w:r>
            <w:proofErr w:type="gramEnd"/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у, оформляет группу в </w:t>
            </w: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и с темой космоса, раскладывает атрибуты и пособи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17" w:rsidRPr="00E14EDA" w:rsidRDefault="00EE5C17" w:rsidP="004B0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являют </w:t>
            </w:r>
            <w:proofErr w:type="gramStart"/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тересованность  к</w:t>
            </w:r>
            <w:proofErr w:type="gramEnd"/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оящей </w:t>
            </w: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, принимают посильное участие в подготовке, задают вопросы, высказывают предполож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17" w:rsidRPr="00E14EDA" w:rsidRDefault="00FB2993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личие положительного эмоционального </w:t>
            </w: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троя на предстоящую деятельность</w:t>
            </w:r>
            <w:r w:rsidR="003E2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тереса</w:t>
            </w:r>
          </w:p>
        </w:tc>
      </w:tr>
      <w:tr w:rsidR="001C4EF4" w:rsidRPr="00E14EDA" w:rsidTr="00E14EDA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17" w:rsidRPr="00E14EDA" w:rsidRDefault="00E14EDA" w:rsidP="00E14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</w:t>
            </w: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ин</w:t>
            </w:r>
            <w:r w:rsidR="00EE5C17"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17" w:rsidRPr="00E14EDA" w:rsidRDefault="00EE5C17" w:rsidP="004B0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ет внимание на большой яркий мяч в виде земного шара</w:t>
            </w:r>
            <w:r w:rsidR="005A23D9"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глашает встать в круг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17" w:rsidRPr="00E14EDA" w:rsidRDefault="004B0BE9" w:rsidP="004B0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ют в круг, эмоционально реагируют на игрушк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17" w:rsidRPr="00E14EDA" w:rsidRDefault="00EE5C17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BCC" w:rsidRPr="00E14EDA" w:rsidTr="00E14EDA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E9" w:rsidRPr="00E14EDA" w:rsidRDefault="00E14EDA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ин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E9" w:rsidRPr="00E14EDA" w:rsidRDefault="004B0BE9" w:rsidP="004B0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 общение с детьми:</w:t>
            </w:r>
          </w:p>
          <w:p w:rsidR="004B0BE9" w:rsidRPr="00E14EDA" w:rsidRDefault="004B0BE9" w:rsidP="004B0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Pr="00E14ED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У меня в руках мяч. Какой он по форме?  Какую геометрическую фигуру напоминает? </w:t>
            </w:r>
            <w:r w:rsidRPr="00E14ED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br/>
              <w:t xml:space="preserve">Круг – это не простая геометрическая фигура, это загадка, ведь все в нашей жизни движется по кругу.  Например, стрелки часовые двигаются по кругу, отмеряя время, смена времен года, дней недели, месяцев и т.д. Даже наша планета Земля – круглая… 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E9" w:rsidRPr="00E14EDA" w:rsidRDefault="004B0BE9" w:rsidP="004B0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ют участие в обсуждении темы, отвечают на вопросы, делятся личным опытом и знания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E9" w:rsidRPr="00E14EDA" w:rsidRDefault="00FB2993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бщаться на заданную тему</w:t>
            </w:r>
            <w:r w:rsidR="003E2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E2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3E2BCC" w:rsidRPr="00E14EDA" w:rsidTr="00E14EDA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C9" w:rsidRPr="00E14EDA" w:rsidRDefault="00E14EDA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ин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FC" w:rsidRPr="00E14EDA" w:rsidRDefault="004763C9" w:rsidP="004B0B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агает </w:t>
            </w:r>
            <w:proofErr w:type="gramStart"/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грать  мячом</w:t>
            </w:r>
            <w:proofErr w:type="gramEnd"/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ймай вопрос – верни ответ»:</w:t>
            </w:r>
            <w:r w:rsidRPr="00E14ED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:rsidR="004763C9" w:rsidRPr="00E14EDA" w:rsidRDefault="005D57FC" w:rsidP="005D57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-</w:t>
            </w:r>
            <w:proofErr w:type="gramStart"/>
            <w:r w:rsidR="004763C9" w:rsidRPr="00E14ED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Назовите,  какой</w:t>
            </w:r>
            <w:proofErr w:type="gramEnd"/>
            <w:r w:rsidR="004763C9" w:rsidRPr="00E14ED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сегодня день недели, число, месяц. </w:t>
            </w:r>
            <w:r w:rsidR="004763C9"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акой праздник мы отмечаем в апреле?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C9" w:rsidRPr="00E14EDA" w:rsidRDefault="004763C9" w:rsidP="004B0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ют, ловят мяч и возвращают педагогу, отвечают на вопро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C9" w:rsidRPr="00E14EDA" w:rsidRDefault="00C40DDD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 ловле мяча, развитие внимания, логическог</w:t>
            </w:r>
            <w:r w:rsidR="00FB2993"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шления,</w:t>
            </w:r>
          </w:p>
        </w:tc>
      </w:tr>
      <w:tr w:rsidR="003E2BCC" w:rsidRPr="00E14EDA" w:rsidTr="00E14EDA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C9" w:rsidRPr="00E14EDA" w:rsidRDefault="00E14EDA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ин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C9" w:rsidRPr="00E14EDA" w:rsidRDefault="004763C9" w:rsidP="004763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ет общение по </w:t>
            </w:r>
            <w:proofErr w:type="gramStart"/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е:</w:t>
            </w: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proofErr w:type="gramEnd"/>
            <w:r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вы хотели бы стать космонавтами?</w:t>
            </w:r>
            <w:r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Каким должен быть космонавт? Что должен уметь делать космонавт?</w:t>
            </w: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4ED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Обобщает ответы чтением стихотворения</w:t>
            </w: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E14ED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смонавт»</w:t>
            </w:r>
            <w:r w:rsidRPr="00E14ED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br/>
            </w:r>
            <w:r w:rsidRPr="00E14ED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Он</w:t>
            </w:r>
            <w:proofErr w:type="gramEnd"/>
            <w:r w:rsidRPr="00E14ED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– пример для всех ребят</w:t>
            </w:r>
            <w:r w:rsidRPr="00E14ED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br/>
              <w:t>Его зовут героем.</w:t>
            </w:r>
            <w:r w:rsidRPr="00E14ED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br/>
              <w:t>Гордо носит космонавт</w:t>
            </w:r>
            <w:r w:rsidRPr="00E14ED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br/>
              <w:t>Звание такое.</w:t>
            </w:r>
            <w:r w:rsidRPr="00E14ED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br/>
              <w:t>Чтобы космонавтом стать,</w:t>
            </w:r>
            <w:r w:rsidRPr="00E14ED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br/>
              <w:t>Надо потрудиться:</w:t>
            </w:r>
            <w:r w:rsidRPr="00E14ED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br/>
              <w:t>День с зарядки начинать,</w:t>
            </w:r>
            <w:r w:rsidRPr="00E14ED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br/>
            </w:r>
            <w:r w:rsidRPr="00E14ED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lastRenderedPageBreak/>
              <w:t>Хорошо учиться.</w:t>
            </w:r>
            <w:r w:rsidRPr="00E14ED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br/>
              <w:t>Показаться и врачу –</w:t>
            </w:r>
            <w:r w:rsidRPr="00E14ED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br/>
              <w:t>Здесь экзамен строгий.</w:t>
            </w:r>
            <w:r w:rsidRPr="00E14ED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br/>
              <w:t xml:space="preserve">Слабакам не по плечу </w:t>
            </w:r>
            <w:r w:rsidRPr="00E14ED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br/>
              <w:t>Звездные дорог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C9" w:rsidRPr="00E14EDA" w:rsidRDefault="004763C9" w:rsidP="004B0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казывают свое мнение, отвечают на вопросы, слушают стихотвор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C9" w:rsidRPr="00E14EDA" w:rsidRDefault="00BC06F4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слушать и понимать содержание. </w:t>
            </w:r>
            <w:proofErr w:type="spellStart"/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ствовать</w:t>
            </w:r>
            <w:proofErr w:type="spellEnd"/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тм стихотворения</w:t>
            </w:r>
          </w:p>
        </w:tc>
      </w:tr>
      <w:tr w:rsidR="003E2BCC" w:rsidRPr="00E14EDA" w:rsidTr="00E14EDA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E9" w:rsidRPr="00E14EDA" w:rsidRDefault="00E14EDA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-я мин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E9" w:rsidRPr="00E14EDA" w:rsidRDefault="004763C9" w:rsidP="00476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бщает, что </w:t>
            </w:r>
            <w:r w:rsidR="00F56584"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монавтам очень важно быть хорошими </w:t>
            </w:r>
            <w:proofErr w:type="gramStart"/>
            <w:r w:rsidR="00F56584"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ми:</w:t>
            </w:r>
            <w:r w:rsidR="00F56584" w:rsidRPr="00E14E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br/>
              <w:t>-</w:t>
            </w:r>
            <w:proofErr w:type="gramEnd"/>
            <w:r w:rsidR="00F56584" w:rsidRPr="00E14E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F56584"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щё космонавты хорошо знают математику, умеют считать, знают цифры и геометрические фигуры, точно выполняют задания. А вы хорошо знаете математику?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E9" w:rsidRPr="00E14EDA" w:rsidRDefault="00F56584" w:rsidP="00F5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ют зачем нужна космонавту матема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E9" w:rsidRPr="00E14EDA" w:rsidRDefault="00C40DDD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 словаря, умение объяснять, слушать не перебивая</w:t>
            </w:r>
          </w:p>
        </w:tc>
      </w:tr>
      <w:tr w:rsidR="003E2BCC" w:rsidRPr="00E14EDA" w:rsidTr="00E14EDA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84" w:rsidRPr="00E14EDA" w:rsidRDefault="00E14EDA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ин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84" w:rsidRPr="00E14EDA" w:rsidRDefault="00F56584" w:rsidP="00F5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агает отправиться в космический полет к дальним звездам, объясняет, что для совершения полета необходимо разделиться на 2 </w:t>
            </w:r>
            <w:proofErr w:type="gramStart"/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ипажа: </w:t>
            </w:r>
            <w:r w:rsidRPr="00E14E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5D57FC" w:rsidRPr="00E14E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  <w:proofErr w:type="gramEnd"/>
            <w:r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йчас проверим, готовы ли вы стать космонавтами, и умеете ли правильно выполнять задания и работать в команде? А для этого нужно взять карточки с цифрами и парами пройти через наши космические ворота, но пройти можно только в том случае, если сумма чисел на ваших карточках будет равна 10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FC" w:rsidRPr="00E14EDA" w:rsidRDefault="00F56584" w:rsidP="005D57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4E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5D57FC" w:rsidRPr="00E14E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ыбирают карточки с цифрами, находят пару, дети проходят через ворота парами и встают в 2 </w:t>
            </w:r>
            <w:proofErr w:type="gramStart"/>
            <w:r w:rsidR="005D57FC" w:rsidRPr="00E14E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лонны  -</w:t>
            </w:r>
            <w:proofErr w:type="gramEnd"/>
            <w:r w:rsidR="005D57FC" w:rsidRPr="00E14E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ак получилось деление на 2 команды, получают 2 конверта с названиями команд – капитаны выбирают конверты. </w:t>
            </w:r>
            <w:proofErr w:type="gramStart"/>
            <w:r w:rsidR="005D57FC" w:rsidRPr="00E14E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лучилось  2</w:t>
            </w:r>
            <w:proofErr w:type="gramEnd"/>
            <w:r w:rsidR="005D57FC" w:rsidRPr="00E14E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оманды «Ракета» и «Комета».</w:t>
            </w:r>
          </w:p>
          <w:p w:rsidR="00F56584" w:rsidRPr="00E14EDA" w:rsidRDefault="00F56584" w:rsidP="00F5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CC" w:rsidRPr="003E2BCC" w:rsidRDefault="003E2BCC" w:rsidP="003E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3E2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</w:t>
            </w:r>
            <w:proofErr w:type="gramEnd"/>
            <w:r w:rsidRPr="003E2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числительных навы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мение </w:t>
            </w:r>
            <w:r w:rsidRPr="003E2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ть числа, состав числа из двух меньш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2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действовать сообща в команде, договариваться и согласовывать свои действия.</w:t>
            </w:r>
          </w:p>
          <w:p w:rsidR="003E2BCC" w:rsidRPr="003E2BCC" w:rsidRDefault="003E2BCC" w:rsidP="003E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6584" w:rsidRPr="00E14EDA" w:rsidRDefault="00F56584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BCC" w:rsidRPr="00E14EDA" w:rsidTr="00E14EDA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FC" w:rsidRPr="00E14EDA" w:rsidRDefault="00E14EDA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ин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FC" w:rsidRPr="00E14EDA" w:rsidRDefault="005D57FC" w:rsidP="00F5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яет о начале космических </w:t>
            </w:r>
            <w:proofErr w:type="gramStart"/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ытаний:</w:t>
            </w: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чинаем наш космический КВН. И первое испытание для команд – разминка – </w:t>
            </w:r>
            <w:proofErr w:type="gramStart"/>
            <w:r w:rsidR="005A23D9"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 На</w:t>
            </w:r>
            <w:proofErr w:type="gramEnd"/>
            <w:r w:rsidR="005A23D9"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опросы отвечаем – звездочки в награду получаем» </w:t>
            </w:r>
            <w:r w:rsidR="005A23D9"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- загадки для детей О. Емельяновой</w:t>
            </w:r>
            <w:r w:rsidR="00050313"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Приложение 1</w:t>
            </w:r>
            <w:r w:rsidR="005A23D9"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FC" w:rsidRPr="00E14EDA" w:rsidRDefault="005A23D9" w:rsidP="005D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, получают жетоны-звездоч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FC" w:rsidRPr="00E14EDA" w:rsidRDefault="005D57FC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2BCC" w:rsidRPr="00E14EDA" w:rsidTr="00E14EDA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3" w:rsidRPr="00E14EDA" w:rsidRDefault="00E14EDA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я мин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3" w:rsidRPr="00E14EDA" w:rsidRDefault="00050313" w:rsidP="0005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 с новым заданием:</w:t>
            </w:r>
          </w:p>
          <w:p w:rsidR="00050313" w:rsidRPr="00E14EDA" w:rsidRDefault="00050313" w:rsidP="00050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Пора отправляться в </w:t>
            </w:r>
            <w:proofErr w:type="gramStart"/>
            <w:r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смическое  путешествие</w:t>
            </w:r>
            <w:proofErr w:type="gramEnd"/>
            <w:r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 В пути Вам придется показать свои знания и умения. Готовы? Ребята, на чем космонавты </w:t>
            </w:r>
            <w:r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летают в </w:t>
            </w:r>
            <w:proofErr w:type="gramStart"/>
            <w:r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смос?</w:t>
            </w:r>
            <w:r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от первое задание. Нужно построить свою космическую ракету. Для этого нужно разобрать детали по цвету и собрать свой квадрат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3" w:rsidRPr="00E14EDA" w:rsidRDefault="00050313" w:rsidP="005D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вечают на вопросы, слушают, выполняют задание: игра «Сложи квадрат», каждый участник команды выкладывает свой </w:t>
            </w: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вадрат на пособии «Ракета» («Строят ракету»), получают жетон - звездочк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3" w:rsidRPr="00E14EDA" w:rsidRDefault="002F6E03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огическое мышление. Классификация элементов квадрата по цвету, умение складывать </w:t>
            </w: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вадрат из нескольких частей </w:t>
            </w:r>
          </w:p>
        </w:tc>
      </w:tr>
      <w:tr w:rsidR="003E2BCC" w:rsidRPr="00E14EDA" w:rsidTr="00E14EDA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3" w:rsidRPr="00E14EDA" w:rsidRDefault="00E14EDA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-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ин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3" w:rsidRPr="00E14EDA" w:rsidRDefault="00050313" w:rsidP="00F5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Pr="00E14E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Чтобы ракета могла стартовать –нужно разгадать код старта. Для этого нужно решить задачи-загадки и </w:t>
            </w:r>
            <w:proofErr w:type="gramStart"/>
            <w:r w:rsidRPr="00E14E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веты  ввести</w:t>
            </w:r>
            <w:proofErr w:type="gramEnd"/>
            <w:r w:rsidRPr="00E14E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 пульт управления полетом</w:t>
            </w:r>
            <w:r w:rsidRPr="00E14E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/математические загадки – приложение №2/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3" w:rsidRPr="00E14EDA" w:rsidRDefault="00050313" w:rsidP="005D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щаются, отгадывают загадки – задачи, капитаны команды </w:t>
            </w:r>
            <w:proofErr w:type="gramStart"/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 выкладывают</w:t>
            </w:r>
            <w:proofErr w:type="gramEnd"/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хематическом пульте управления цифрами из математического на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3" w:rsidRPr="00E14EDA" w:rsidRDefault="002F6E03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ое мышление. Умение отгадывать загадки, считать в пределах 20</w:t>
            </w:r>
          </w:p>
        </w:tc>
      </w:tr>
      <w:tr w:rsidR="003E2BCC" w:rsidRPr="00E14EDA" w:rsidTr="00E14EDA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3" w:rsidRPr="00E14EDA" w:rsidRDefault="001C4EF4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ин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3" w:rsidRPr="00E14EDA" w:rsidRDefault="00050313" w:rsidP="000503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14E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E14E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правились с заданием. Начинаем обратный отсчет времени… Старт. Счастливого пути!</w:t>
            </w:r>
          </w:p>
          <w:p w:rsidR="00050313" w:rsidRPr="00E14EDA" w:rsidRDefault="00050313" w:rsidP="000503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5 секунд – полет нормальный. Нужно проложить маршрут вашего космического путешествия на специальной карте </w:t>
            </w:r>
            <w:proofErr w:type="gramStart"/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решение</w:t>
            </w:r>
            <w:proofErr w:type="gramEnd"/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ров и соединение их с ответом)</w:t>
            </w:r>
            <w:r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 теперь поменяйтесь картами и проверьте правильность выполнения заданий.</w:t>
            </w:r>
          </w:p>
          <w:p w:rsidR="00050313" w:rsidRPr="00E14EDA" w:rsidRDefault="00050313" w:rsidP="00F5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3" w:rsidRPr="00E14EDA" w:rsidRDefault="00050313" w:rsidP="005D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тают в обратном порядке,</w:t>
            </w:r>
            <w:r w:rsidR="00712D1E"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провизируют</w:t>
            </w: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ический этюд «Старт. Невесомость»</w:t>
            </w:r>
            <w:r w:rsidR="00712D1E"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По очереди подходят к мольбертам мелом соединяют примеры с ответами, капитаны команды проверяют правильность выполнения задания, советуются с командой. Получают жетоны-звездоч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3" w:rsidRPr="00E14EDA" w:rsidRDefault="002F6E03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читать в обратном порядке, импровизировать, навыки самоконтроля</w:t>
            </w:r>
          </w:p>
        </w:tc>
      </w:tr>
      <w:tr w:rsidR="003E2BCC" w:rsidRPr="00E14EDA" w:rsidTr="00E14EDA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3" w:rsidRPr="00E14EDA" w:rsidRDefault="001C4EF4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я мин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1E" w:rsidRPr="00E14EDA" w:rsidRDefault="00712D1E" w:rsidP="00712D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proofErr w:type="gramEnd"/>
            <w:r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осмосе постоянно темно и поэтому, космонавтам нужно хорошо знать время, части суток и дни недели. А вы </w:t>
            </w:r>
            <w:proofErr w:type="gramStart"/>
            <w:r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ете?</w:t>
            </w:r>
            <w:r w:rsidRPr="00E14E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proofErr w:type="gramEnd"/>
            <w:r w:rsidRPr="00E14E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кажите, какое сейчас время года? Назовите весенние месяцы. Сколько частей суток? Назовите их. Сколько дней в неделе? Назовите их. Если сегодня четверг, что было вчера? А что будет завтра?</w:t>
            </w:r>
          </w:p>
          <w:p w:rsidR="00712D1E" w:rsidRPr="00E14EDA" w:rsidRDefault="00712D1E" w:rsidP="00712D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Озвучивает новое </w:t>
            </w: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е на листах- </w:t>
            </w:r>
            <w:r w:rsidR="001C4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лист </w:t>
            </w:r>
            <w:proofErr w:type="gramStart"/>
            <w:r w:rsidR="001C4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анду</w:t>
            </w:r>
            <w:proofErr w:type="gramEnd"/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-Космонавты завтракают в 6 часов утра. Обведите часы, стрелки на которых </w:t>
            </w:r>
            <w:r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показывают ровно 6 </w:t>
            </w:r>
            <w:proofErr w:type="gramStart"/>
            <w:r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асов.</w:t>
            </w:r>
            <w:r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2 часа дня занимаются физическими упражнениями. Обведите часы, стрелки которых показывают ровно 2 часа. </w:t>
            </w:r>
            <w:r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E14E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  <w:r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9 вечера космонавты ложатся спать. Нарисуйте стрелки на часах, показывающие ровно 9 часов. </w:t>
            </w:r>
          </w:p>
          <w:p w:rsidR="00050313" w:rsidRPr="00E14EDA" w:rsidRDefault="00050313" w:rsidP="00F5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3" w:rsidRPr="00E14EDA" w:rsidRDefault="00712D1E" w:rsidP="005D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ют задания, меняются листами – для взаимопроверки</w:t>
            </w:r>
            <w:r w:rsidR="0025313D"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84E7B"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ают жетоны-звездоч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3" w:rsidRPr="00E14EDA" w:rsidRDefault="00BC06F4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ое мышление.  Умение определять время по часам</w:t>
            </w:r>
          </w:p>
        </w:tc>
      </w:tr>
      <w:tr w:rsidR="003E2BCC" w:rsidRPr="00E14EDA" w:rsidTr="00E14EDA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3" w:rsidRPr="00E14EDA" w:rsidRDefault="001C4EF4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-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ин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3" w:rsidRPr="00E14EDA" w:rsidRDefault="0025313D" w:rsidP="00F5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ли посмотреть в иллюминаторы, что можно увидеть в космосе?</w:t>
            </w:r>
          </w:p>
          <w:p w:rsidR="0025313D" w:rsidRPr="00E14EDA" w:rsidRDefault="0025313D" w:rsidP="00253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Проводит ФИЗМИНУТКУ «РОБОТЫ И ЗВЕЗДОЧКИ» - </w:t>
            </w:r>
            <w:r w:rsidRPr="00E14E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ключает проектор с видеофильмом и музыкой</w:t>
            </w:r>
          </w:p>
          <w:p w:rsidR="0025313D" w:rsidRPr="00E14EDA" w:rsidRDefault="0025313D" w:rsidP="00F5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3" w:rsidRPr="00E14EDA" w:rsidRDefault="0025313D" w:rsidP="005D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казывают предположения, спорят. </w:t>
            </w:r>
            <w:r w:rsidR="00D84E7B"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полняют </w:t>
            </w:r>
            <w:r w:rsidR="00D84E7B"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в соответствии с характером музыки : мальчики изображают роботов. девочки – звездочк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13" w:rsidRPr="00E14EDA" w:rsidRDefault="002F6E03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ие эмоционального напряжения, различение характера музыкального произведения, пластика движений</w:t>
            </w:r>
          </w:p>
        </w:tc>
      </w:tr>
      <w:tr w:rsidR="003E2BCC" w:rsidRPr="00E14EDA" w:rsidTr="00E14EDA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B" w:rsidRPr="00E14EDA" w:rsidRDefault="001C4EF4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ин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B" w:rsidRPr="00E14EDA" w:rsidRDefault="00D84E7B" w:rsidP="00D84E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proofErr w:type="gramStart"/>
            <w:r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proofErr w:type="gramEnd"/>
            <w:r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еще в космосе встречают инопланетян. Вот фотография одного из них. </w:t>
            </w:r>
            <w:r w:rsidRPr="00E14E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proofErr w:type="gramStart"/>
            <w:r w:rsidRPr="00E14E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ставляет</w:t>
            </w:r>
            <w:proofErr w:type="gramEnd"/>
            <w:r w:rsidRPr="00E14E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артинку человечка из геометрических фигур)</w:t>
            </w:r>
            <w:r w:rsidRPr="00E14E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r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зовите, из каких геометрических фигур он состоит. Сосчитайте их. – </w:t>
            </w: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заполнение таблицы /</w:t>
            </w:r>
          </w:p>
          <w:p w:rsidR="00D84E7B" w:rsidRPr="00E14EDA" w:rsidRDefault="00D84E7B" w:rsidP="00F5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B" w:rsidRPr="00E14EDA" w:rsidRDefault="00D84E7B" w:rsidP="005D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ждом мольберте «Фотография» инопланетянина – дети считают количество геометрических фигур, заполняют таблицу с помощью цифр из математического набора, проверяют правильность выполнения у другой команды, Получают жетоны-звездоч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B" w:rsidRPr="00E14EDA" w:rsidRDefault="00BC06F4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записывать результаты с помощью </w:t>
            </w:r>
            <w:proofErr w:type="gramStart"/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  из</w:t>
            </w:r>
            <w:proofErr w:type="gramEnd"/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матического набора, работать с таблицей </w:t>
            </w:r>
          </w:p>
        </w:tc>
      </w:tr>
      <w:tr w:rsidR="003E2BCC" w:rsidRPr="00E14EDA" w:rsidTr="00E14EDA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B" w:rsidRPr="00E14EDA" w:rsidRDefault="001C4EF4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я мин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B" w:rsidRPr="00E14EDA" w:rsidRDefault="005741D2" w:rsidP="00F5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лодцы! Посмотрим, как вы справитесь со следующим заданием?  Нужно вычислить путь звезды – за сколько световых лет она сможет долететь до нашей планеты. Получайте мерки. Что у Вас получилось? Почему разный ответ? (</w:t>
            </w:r>
            <w:proofErr w:type="gramStart"/>
            <w:r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вильно</w:t>
            </w:r>
            <w:proofErr w:type="gramEnd"/>
            <w:r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разные мерки, чем меньше мерка, тем больше ответ)</w:t>
            </w: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B" w:rsidRPr="00E14EDA" w:rsidRDefault="005741D2" w:rsidP="005D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абочих листах с помощью условной мерки – у каждой команды своя – измеряют путь звезды, объясняют причинно-следственные связи, </w:t>
            </w: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ют жетоны-звездоч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B" w:rsidRPr="00E14EDA" w:rsidRDefault="00BC06F4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измерять линии с помощью условной мерки</w:t>
            </w:r>
          </w:p>
        </w:tc>
      </w:tr>
      <w:tr w:rsidR="003E2BCC" w:rsidRPr="00E14EDA" w:rsidTr="00E14EDA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B" w:rsidRPr="00E14EDA" w:rsidRDefault="001C4EF4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-я мин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B" w:rsidRPr="00E14EDA" w:rsidRDefault="005741D2" w:rsidP="00F5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облемной ситуации:</w:t>
            </w:r>
          </w:p>
          <w:p w:rsidR="005741D2" w:rsidRPr="00E14EDA" w:rsidRDefault="005741D2" w:rsidP="005741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нимание! Космический ураган раскидал все планеты и нужно срочно вернуть их на свои места.</w:t>
            </w:r>
          </w:p>
          <w:p w:rsidR="005741D2" w:rsidRPr="00E14EDA" w:rsidRDefault="005741D2" w:rsidP="00F5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B" w:rsidRPr="00E14EDA" w:rsidRDefault="005741D2" w:rsidP="005D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задание, выкладывают планеты по порядку, называют планеты, Получают жетоны-звездоч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B" w:rsidRPr="00E14EDA" w:rsidRDefault="002F6E03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ние названий планет, их расположения относительно </w:t>
            </w:r>
            <w:proofErr w:type="gramStart"/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ца,  интересных</w:t>
            </w:r>
            <w:proofErr w:type="gramEnd"/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в</w:t>
            </w:r>
          </w:p>
        </w:tc>
      </w:tr>
      <w:tr w:rsidR="003E2BCC" w:rsidRPr="00E14EDA" w:rsidTr="00E14EDA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B" w:rsidRPr="00E14EDA" w:rsidRDefault="001C4EF4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мин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B" w:rsidRPr="00E14EDA" w:rsidRDefault="005741D2" w:rsidP="00F5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ит детей за выполнение всех заданий</w:t>
            </w:r>
            <w:r w:rsidR="00BC06F4"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лагает вернуться на </w:t>
            </w:r>
            <w:proofErr w:type="gramStart"/>
            <w:r w:rsidR="00BC06F4"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ю:</w:t>
            </w:r>
            <w:r w:rsidR="00BC06F4"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C06F4"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proofErr w:type="gramEnd"/>
            <w:r w:rsidR="00BC06F4"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от и закончилось наше космическое путешествие. Мы справились со всеми заданиями и можем отправляться обратно на Землю.  Давайте посчитаем звезды в каждой команде и определим, чья команда работала лучше и слаженнее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B" w:rsidRPr="00E14EDA" w:rsidRDefault="00BC06F4" w:rsidP="005D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тают звезды, определяют победителя (в идеале – побеждает дружба), вспоминают интересные моменты путешествия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B" w:rsidRPr="00E14EDA" w:rsidRDefault="002F6E03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 счете, умение оценивать свою работу и работу товарищей, память, активизация словаря</w:t>
            </w:r>
          </w:p>
        </w:tc>
      </w:tr>
      <w:tr w:rsidR="003E2BCC" w:rsidRPr="00E14EDA" w:rsidTr="00E14EDA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B" w:rsidRPr="00E14EDA" w:rsidRDefault="001C4EF4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я мин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B" w:rsidRPr="00E14EDA" w:rsidRDefault="00BC06F4" w:rsidP="00F5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ращает внимание на появление в группе новой игры «Сложи созвездие» - </w:t>
            </w:r>
            <w:r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юрпризный момент – из заработанных нами звездочек можно выложить любое созвездие, а вот и карточки-схемы и карта звездного неба – эта </w:t>
            </w:r>
            <w:proofErr w:type="gramStart"/>
            <w:r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гра  подарок</w:t>
            </w:r>
            <w:proofErr w:type="gramEnd"/>
            <w:r w:rsidRPr="00E14E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всем вам за хорошую работу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B" w:rsidRPr="00E14EDA" w:rsidRDefault="002F6E03" w:rsidP="005D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являют интерес к новой игре, </w:t>
            </w:r>
            <w:r w:rsidR="00C40DDD"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ют карту звездного неба, пытаются выложить созвездия по предложенным схемам, помогают педагогу в уборке пособий, материалов, наводят порядок на рабочих места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B" w:rsidRPr="00E14EDA" w:rsidRDefault="00C40DDD" w:rsidP="0067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ыполнять трудовые поручения, работать по словесной инструкции</w:t>
            </w:r>
          </w:p>
        </w:tc>
      </w:tr>
    </w:tbl>
    <w:p w:rsidR="00672E69" w:rsidRPr="00E14EDA" w:rsidRDefault="00672E69" w:rsidP="00672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69" w:rsidRPr="00E14EDA" w:rsidRDefault="00672E69" w:rsidP="00672E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E69" w:rsidRPr="00E14EDA" w:rsidRDefault="00672E69" w:rsidP="00672E69">
      <w:pPr>
        <w:tabs>
          <w:tab w:val="left" w:pos="5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72E69" w:rsidRPr="00E14EDA" w:rsidRDefault="00672E69" w:rsidP="00672E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E69" w:rsidRPr="00672E69" w:rsidRDefault="00672E69" w:rsidP="00672E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E69" w:rsidRPr="00672E69" w:rsidRDefault="00672E69" w:rsidP="00672E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E69" w:rsidRPr="00672E69" w:rsidRDefault="00672E69" w:rsidP="00672E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E69" w:rsidRPr="00672E69" w:rsidRDefault="00672E69" w:rsidP="003E2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FA1" w:rsidRDefault="00143FA1" w:rsidP="00707E3D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43FA1" w:rsidRDefault="00143FA1" w:rsidP="00143FA1">
      <w:pPr>
        <w:spacing w:after="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E2BCC" w:rsidRDefault="003E2BCC" w:rsidP="00143FA1">
      <w:pPr>
        <w:spacing w:after="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E2BCC" w:rsidRDefault="003E2BCC" w:rsidP="00143FA1">
      <w:pPr>
        <w:spacing w:after="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E2BCC" w:rsidRDefault="003E2BCC" w:rsidP="00143FA1">
      <w:pPr>
        <w:spacing w:after="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E2BCC" w:rsidRDefault="003E2BCC" w:rsidP="00143FA1">
      <w:pPr>
        <w:spacing w:after="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E2BCC" w:rsidRDefault="003E2BCC" w:rsidP="00143FA1">
      <w:pPr>
        <w:spacing w:after="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43FA1" w:rsidRDefault="00143FA1" w:rsidP="00143FA1">
      <w:pPr>
        <w:spacing w:after="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ложение № 1</w:t>
      </w:r>
    </w:p>
    <w:p w:rsidR="00707E3D" w:rsidRPr="00782D02" w:rsidRDefault="00707E3D" w:rsidP="00143FA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/>
          <w:bCs/>
          <w:sz w:val="28"/>
          <w:szCs w:val="28"/>
        </w:rPr>
        <w:t>Олеся Емельянова</w:t>
      </w:r>
    </w:p>
    <w:p w:rsidR="00707E3D" w:rsidRPr="00143FA1" w:rsidRDefault="00143FA1" w:rsidP="00143FA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космосе - </w:t>
      </w:r>
      <w:r w:rsidR="00707E3D" w:rsidRPr="00782D02">
        <w:rPr>
          <w:rFonts w:ascii="Times New Roman" w:eastAsia="Calibri" w:hAnsi="Times New Roman" w:cs="Times New Roman"/>
          <w:b/>
          <w:bCs/>
          <w:sz w:val="28"/>
          <w:szCs w:val="28"/>
        </w:rPr>
        <w:t>Цепочка загадок для детей</w:t>
      </w:r>
      <w:r w:rsidR="00707E3D" w:rsidRPr="00782D0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43FA1" w:rsidRDefault="00143FA1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143FA1" w:rsidSect="00143FA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Чтобы глаз вооружить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И со звездами дружить,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Млечный путь увидеть чтоб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Нужен мощный …</w:t>
      </w:r>
    </w:p>
    <w:p w:rsidR="00707E3D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43FA1" w:rsidRPr="00782D02" w:rsidRDefault="00143FA1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Телескопом сотни лет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Изучают жизнь планет.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Нам расскажет обо всем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Умный дядя …</w:t>
      </w:r>
    </w:p>
    <w:p w:rsidR="00707E3D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43FA1" w:rsidRPr="00782D02" w:rsidRDefault="00143FA1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Астроном - он звездочет,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Знает все наперечет!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Только лучше звезд видна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В небе полная …</w:t>
      </w:r>
    </w:p>
    <w:p w:rsidR="00707E3D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43FA1" w:rsidRPr="00782D02" w:rsidRDefault="00143FA1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До Луны не может птица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Долететь и прилуниться,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Но зато умеет это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Делать быстрая …</w:t>
      </w:r>
    </w:p>
    <w:p w:rsidR="00707E3D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43FA1" w:rsidRPr="00782D02" w:rsidRDefault="00143FA1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У ракеты есть водитель,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Невесомости любитель.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По-английски: "астронавт",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А по-русски …</w:t>
      </w:r>
    </w:p>
    <w:p w:rsidR="00707E3D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43FA1" w:rsidRPr="00782D02" w:rsidRDefault="00143FA1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Космонавт сидит в ракете,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Проклиная все на свете -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На орбите как назло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Появилось …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ЛО летит к соседу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Из созвездья Андромеды,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В нем от скуки волком воет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Злой зеленый …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Гуманоид с курса сбился,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В трех планетах заблудился,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Если звездной карты нету,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Не поможет скорость…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Свет быстрее всех летает,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Километры не считает.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Дарит Солнце жизнь планетам,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Нам - тепло, хвосты - …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Всё комета облетела,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Всё на небе осмотрела.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Видит, в космосе нора -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Это черная …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В черных дырах темнота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Чем-то черным занята.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Там окончил свой полет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Межпланетный …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Звездолет - стальная птица,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Он быстрее света мчится.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Познает на практике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Звездные …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proofErr w:type="spellStart"/>
      <w:r w:rsidRPr="00782D02">
        <w:rPr>
          <w:rFonts w:ascii="Times New Roman" w:eastAsia="Calibri" w:hAnsi="Times New Roman" w:cs="Times New Roman"/>
          <w:bCs/>
          <w:sz w:val="28"/>
          <w:szCs w:val="28"/>
        </w:rPr>
        <w:t>га</w:t>
      </w:r>
      <w:r>
        <w:rPr>
          <w:rFonts w:ascii="Times New Roman" w:eastAsia="Calibri" w:hAnsi="Times New Roman" w:cs="Times New Roman"/>
          <w:bCs/>
          <w:sz w:val="28"/>
          <w:szCs w:val="28"/>
        </w:rPr>
        <w:t>л</w:t>
      </w: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лактики</w:t>
      </w:r>
      <w:proofErr w:type="spellEnd"/>
      <w:r w:rsidRPr="00782D02">
        <w:rPr>
          <w:rFonts w:ascii="Times New Roman" w:eastAsia="Calibri" w:hAnsi="Times New Roman" w:cs="Times New Roman"/>
          <w:bCs/>
          <w:sz w:val="28"/>
          <w:szCs w:val="28"/>
        </w:rPr>
        <w:t xml:space="preserve"> летят</w:t>
      </w:r>
    </w:p>
    <w:p w:rsidR="00707E3D" w:rsidRPr="00782D02" w:rsidRDefault="00143FA1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707E3D" w:rsidRPr="00782D02">
        <w:rPr>
          <w:rFonts w:ascii="Times New Roman" w:eastAsia="Calibri" w:hAnsi="Times New Roman" w:cs="Times New Roman"/>
          <w:bCs/>
          <w:sz w:val="28"/>
          <w:szCs w:val="28"/>
        </w:rPr>
        <w:t>рассыпную как хотят.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Очень здоровенная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02">
        <w:rPr>
          <w:rFonts w:ascii="Times New Roman" w:eastAsia="Calibri" w:hAnsi="Times New Roman" w:cs="Times New Roman"/>
          <w:bCs/>
          <w:sz w:val="28"/>
          <w:szCs w:val="28"/>
        </w:rPr>
        <w:t>Эта вся вселенная!</w:t>
      </w:r>
    </w:p>
    <w:p w:rsidR="00707E3D" w:rsidRPr="00782D02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7E3D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707E3D" w:rsidSect="00782D0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07E3D" w:rsidRDefault="001C4EF4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br/>
      </w:r>
    </w:p>
    <w:p w:rsidR="00143FA1" w:rsidRPr="00143FA1" w:rsidRDefault="00143FA1" w:rsidP="00143FA1">
      <w:pPr>
        <w:spacing w:after="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ложение № 2</w:t>
      </w:r>
    </w:p>
    <w:p w:rsidR="00707E3D" w:rsidRDefault="00143FA1" w:rsidP="00707E3D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Космические Задачи - </w:t>
      </w:r>
      <w:r w:rsidR="00707E3D" w:rsidRPr="00A67D6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Загадки </w:t>
      </w:r>
    </w:p>
    <w:p w:rsidR="00143FA1" w:rsidRDefault="00143FA1" w:rsidP="00707E3D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143FA1" w:rsidRPr="00143FA1" w:rsidRDefault="00143FA1" w:rsidP="00143FA1">
      <w:pPr>
        <w:pStyle w:val="a7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3FA1">
        <w:rPr>
          <w:rFonts w:ascii="Times New Roman" w:eastAsia="Calibri" w:hAnsi="Times New Roman" w:cs="Times New Roman"/>
          <w:bCs/>
          <w:sz w:val="28"/>
          <w:szCs w:val="28"/>
        </w:rPr>
        <w:t>Восемь космонавтов на ракеты сели</w:t>
      </w:r>
    </w:p>
    <w:p w:rsidR="00143FA1" w:rsidRDefault="00143FA1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Pr="00143FA1">
        <w:rPr>
          <w:rFonts w:ascii="Times New Roman" w:eastAsia="Calibri" w:hAnsi="Times New Roman" w:cs="Times New Roman"/>
          <w:bCs/>
          <w:sz w:val="28"/>
          <w:szCs w:val="28"/>
        </w:rPr>
        <w:t>Восемь космонавтов в космос полетел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</w:p>
    <w:p w:rsidR="00143FA1" w:rsidRDefault="00143FA1" w:rsidP="00143FA1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Один из них устал - От товарищей отстал.</w:t>
      </w:r>
    </w:p>
    <w:p w:rsidR="00143FA1" w:rsidRDefault="00143FA1" w:rsidP="00143FA1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Поскорей ответ найдите – сколько космонавтов осталось на орбите?</w:t>
      </w:r>
    </w:p>
    <w:p w:rsidR="00143FA1" w:rsidRDefault="00143FA1" w:rsidP="00143FA1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671D" w:rsidRDefault="00143FA1" w:rsidP="00BA671D">
      <w:pPr>
        <w:pStyle w:val="a7"/>
        <w:numPr>
          <w:ilvl w:val="0"/>
          <w:numId w:val="21"/>
        </w:num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ве звезды у Арины, две звезды у Марины, </w:t>
      </w:r>
      <w:r w:rsidR="00BA671D">
        <w:rPr>
          <w:rFonts w:ascii="Times New Roman" w:eastAsia="Calibri" w:hAnsi="Times New Roman" w:cs="Times New Roman"/>
          <w:bCs/>
          <w:sz w:val="28"/>
          <w:szCs w:val="28"/>
        </w:rPr>
        <w:br/>
        <w:t>Две звезды у Паши, одна – у Наташи.</w:t>
      </w:r>
    </w:p>
    <w:p w:rsidR="00BA671D" w:rsidRDefault="00BA671D" w:rsidP="00BA671D">
      <w:pPr>
        <w:pStyle w:val="a7"/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осчитайте поскорей – сколько звезд у детей?</w:t>
      </w:r>
    </w:p>
    <w:p w:rsidR="00BA671D" w:rsidRDefault="00BA671D" w:rsidP="00BA671D">
      <w:pPr>
        <w:pStyle w:val="a7"/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671D" w:rsidRDefault="00BA671D" w:rsidP="00BA671D">
      <w:pPr>
        <w:pStyle w:val="a7"/>
        <w:numPr>
          <w:ilvl w:val="0"/>
          <w:numId w:val="21"/>
        </w:num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темном небе десять звезд ярко засияли,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две из них сорвались вниз – мы желанья загадали…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Теперь слушайте вопрос: сколько же осталось звезд?</w:t>
      </w:r>
    </w:p>
    <w:p w:rsidR="00BA671D" w:rsidRDefault="00BA671D" w:rsidP="00BA671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671D" w:rsidRDefault="00BA671D" w:rsidP="00BA671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671D" w:rsidRDefault="00BA671D" w:rsidP="00BA671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</w:p>
    <w:p w:rsidR="00BA671D" w:rsidRDefault="00BA671D" w:rsidP="00BA671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671D" w:rsidRDefault="00BA671D" w:rsidP="00BA671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671D" w:rsidRDefault="00BA671D" w:rsidP="00BA671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671D" w:rsidRDefault="00BA671D" w:rsidP="00BA671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671D" w:rsidRDefault="00BA671D" w:rsidP="00BA671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671D" w:rsidRDefault="00BA671D" w:rsidP="00BA671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671D" w:rsidRDefault="00BA671D" w:rsidP="00BA671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671D" w:rsidRDefault="00BA671D" w:rsidP="00BA671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671D" w:rsidRDefault="00BA671D" w:rsidP="00BA671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671D" w:rsidRDefault="00BA671D" w:rsidP="00BA671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671D" w:rsidRDefault="00BA671D" w:rsidP="00BA671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671D" w:rsidRDefault="00BA671D" w:rsidP="00BA671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671D" w:rsidRDefault="00BA671D" w:rsidP="00BA671D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07E3D" w:rsidRDefault="00707E3D" w:rsidP="00707E3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707E3D" w:rsidSect="0077478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63AC" w:rsidRDefault="00A963AC" w:rsidP="001C4EF4"/>
    <w:sectPr w:rsidR="00A963AC" w:rsidSect="00A67D6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77AC"/>
    <w:multiLevelType w:val="hybridMultilevel"/>
    <w:tmpl w:val="C33A2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9E5056"/>
    <w:multiLevelType w:val="multilevel"/>
    <w:tmpl w:val="5216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F72045"/>
    <w:multiLevelType w:val="multilevel"/>
    <w:tmpl w:val="5442EB92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39D4F33"/>
    <w:multiLevelType w:val="multilevel"/>
    <w:tmpl w:val="17BA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C721E"/>
    <w:multiLevelType w:val="multilevel"/>
    <w:tmpl w:val="7062B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8F4343"/>
    <w:multiLevelType w:val="hybridMultilevel"/>
    <w:tmpl w:val="89A6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D6E95"/>
    <w:multiLevelType w:val="hybridMultilevel"/>
    <w:tmpl w:val="F6248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8240E"/>
    <w:multiLevelType w:val="hybridMultilevel"/>
    <w:tmpl w:val="775A2E4A"/>
    <w:lvl w:ilvl="0" w:tplc="3E349E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83679D"/>
    <w:multiLevelType w:val="multilevel"/>
    <w:tmpl w:val="67E2C4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29293665"/>
    <w:multiLevelType w:val="multilevel"/>
    <w:tmpl w:val="F68E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B64BB9"/>
    <w:multiLevelType w:val="hybridMultilevel"/>
    <w:tmpl w:val="F7368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27CF2"/>
    <w:multiLevelType w:val="multilevel"/>
    <w:tmpl w:val="4C4E9E2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37697D87"/>
    <w:multiLevelType w:val="hybridMultilevel"/>
    <w:tmpl w:val="32D8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00316"/>
    <w:multiLevelType w:val="hybridMultilevel"/>
    <w:tmpl w:val="E578E550"/>
    <w:lvl w:ilvl="0" w:tplc="C5B675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E577D"/>
    <w:multiLevelType w:val="hybridMultilevel"/>
    <w:tmpl w:val="F6248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23D48"/>
    <w:multiLevelType w:val="hybridMultilevel"/>
    <w:tmpl w:val="775A2E4A"/>
    <w:lvl w:ilvl="0" w:tplc="3E349E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94387D"/>
    <w:multiLevelType w:val="multilevel"/>
    <w:tmpl w:val="A968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5A7476"/>
    <w:multiLevelType w:val="hybridMultilevel"/>
    <w:tmpl w:val="775A2E4A"/>
    <w:lvl w:ilvl="0" w:tplc="3E349E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8A68DB"/>
    <w:multiLevelType w:val="multilevel"/>
    <w:tmpl w:val="DC5E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C52118"/>
    <w:multiLevelType w:val="multilevel"/>
    <w:tmpl w:val="8C56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FB6C0A"/>
    <w:multiLevelType w:val="hybridMultilevel"/>
    <w:tmpl w:val="62560072"/>
    <w:lvl w:ilvl="0" w:tplc="A044D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E23CE"/>
    <w:multiLevelType w:val="multilevel"/>
    <w:tmpl w:val="C216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E4770D"/>
    <w:multiLevelType w:val="multilevel"/>
    <w:tmpl w:val="2040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5D6113"/>
    <w:multiLevelType w:val="multilevel"/>
    <w:tmpl w:val="B6ECF6A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6D651792"/>
    <w:multiLevelType w:val="multilevel"/>
    <w:tmpl w:val="D03E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369FE"/>
    <w:multiLevelType w:val="hybridMultilevel"/>
    <w:tmpl w:val="98A2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415E5"/>
    <w:multiLevelType w:val="multilevel"/>
    <w:tmpl w:val="5B3ED49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7C9E0CA9"/>
    <w:multiLevelType w:val="multilevel"/>
    <w:tmpl w:val="D0F8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AA3B3E"/>
    <w:multiLevelType w:val="multilevel"/>
    <w:tmpl w:val="E70E864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9"/>
  </w:num>
  <w:num w:numId="3">
    <w:abstractNumId w:val="8"/>
  </w:num>
  <w:num w:numId="4">
    <w:abstractNumId w:val="26"/>
  </w:num>
  <w:num w:numId="5">
    <w:abstractNumId w:val="4"/>
  </w:num>
  <w:num w:numId="6">
    <w:abstractNumId w:val="27"/>
  </w:num>
  <w:num w:numId="7">
    <w:abstractNumId w:val="11"/>
  </w:num>
  <w:num w:numId="8">
    <w:abstractNumId w:val="1"/>
  </w:num>
  <w:num w:numId="9">
    <w:abstractNumId w:val="19"/>
  </w:num>
  <w:num w:numId="10">
    <w:abstractNumId w:val="23"/>
  </w:num>
  <w:num w:numId="11">
    <w:abstractNumId w:val="2"/>
  </w:num>
  <w:num w:numId="12">
    <w:abstractNumId w:val="3"/>
  </w:num>
  <w:num w:numId="13">
    <w:abstractNumId w:val="28"/>
  </w:num>
  <w:num w:numId="14">
    <w:abstractNumId w:val="16"/>
  </w:num>
  <w:num w:numId="15">
    <w:abstractNumId w:val="5"/>
  </w:num>
  <w:num w:numId="16">
    <w:abstractNumId w:val="24"/>
  </w:num>
  <w:num w:numId="17">
    <w:abstractNumId w:val="21"/>
  </w:num>
  <w:num w:numId="18">
    <w:abstractNumId w:val="14"/>
  </w:num>
  <w:num w:numId="19">
    <w:abstractNumId w:val="13"/>
  </w:num>
  <w:num w:numId="20">
    <w:abstractNumId w:val="6"/>
  </w:num>
  <w:num w:numId="21">
    <w:abstractNumId w:val="10"/>
  </w:num>
  <w:num w:numId="22">
    <w:abstractNumId w:val="17"/>
  </w:num>
  <w:num w:numId="23">
    <w:abstractNumId w:val="25"/>
  </w:num>
  <w:num w:numId="24">
    <w:abstractNumId w:val="12"/>
  </w:num>
  <w:num w:numId="25">
    <w:abstractNumId w:val="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AC"/>
    <w:rsid w:val="00033058"/>
    <w:rsid w:val="00050313"/>
    <w:rsid w:val="00082FB5"/>
    <w:rsid w:val="000C4E5C"/>
    <w:rsid w:val="00143FA1"/>
    <w:rsid w:val="00181F6B"/>
    <w:rsid w:val="001C4EF4"/>
    <w:rsid w:val="0025313D"/>
    <w:rsid w:val="002F6E03"/>
    <w:rsid w:val="00365E6D"/>
    <w:rsid w:val="003B0144"/>
    <w:rsid w:val="003C6982"/>
    <w:rsid w:val="003E2BCC"/>
    <w:rsid w:val="00417583"/>
    <w:rsid w:val="00421758"/>
    <w:rsid w:val="00422265"/>
    <w:rsid w:val="00427B7A"/>
    <w:rsid w:val="00466565"/>
    <w:rsid w:val="004679A8"/>
    <w:rsid w:val="004763C9"/>
    <w:rsid w:val="004B0BE9"/>
    <w:rsid w:val="005741D2"/>
    <w:rsid w:val="00577BDD"/>
    <w:rsid w:val="00596347"/>
    <w:rsid w:val="005A07B7"/>
    <w:rsid w:val="005A23D9"/>
    <w:rsid w:val="005B2E10"/>
    <w:rsid w:val="005D57FC"/>
    <w:rsid w:val="005E4EC9"/>
    <w:rsid w:val="005F4E9C"/>
    <w:rsid w:val="0064005D"/>
    <w:rsid w:val="00661F96"/>
    <w:rsid w:val="00672E69"/>
    <w:rsid w:val="006916D6"/>
    <w:rsid w:val="00707783"/>
    <w:rsid w:val="00707E3D"/>
    <w:rsid w:val="00712D1E"/>
    <w:rsid w:val="0077478A"/>
    <w:rsid w:val="00782D02"/>
    <w:rsid w:val="007C5813"/>
    <w:rsid w:val="008065F6"/>
    <w:rsid w:val="008152A6"/>
    <w:rsid w:val="008435DB"/>
    <w:rsid w:val="008768C4"/>
    <w:rsid w:val="009771E8"/>
    <w:rsid w:val="00977EC5"/>
    <w:rsid w:val="009B6090"/>
    <w:rsid w:val="00A111F1"/>
    <w:rsid w:val="00A67D6F"/>
    <w:rsid w:val="00A963AC"/>
    <w:rsid w:val="00B539B9"/>
    <w:rsid w:val="00B63FE3"/>
    <w:rsid w:val="00BA671D"/>
    <w:rsid w:val="00BC06F4"/>
    <w:rsid w:val="00BD6DF6"/>
    <w:rsid w:val="00C40DDD"/>
    <w:rsid w:val="00C902E2"/>
    <w:rsid w:val="00CD66D4"/>
    <w:rsid w:val="00CE5D18"/>
    <w:rsid w:val="00D84E7B"/>
    <w:rsid w:val="00DB78E5"/>
    <w:rsid w:val="00DE3384"/>
    <w:rsid w:val="00DF0645"/>
    <w:rsid w:val="00E03822"/>
    <w:rsid w:val="00E14EDA"/>
    <w:rsid w:val="00E15214"/>
    <w:rsid w:val="00E43EC9"/>
    <w:rsid w:val="00EE5C17"/>
    <w:rsid w:val="00F56584"/>
    <w:rsid w:val="00F72936"/>
    <w:rsid w:val="00FB2993"/>
    <w:rsid w:val="00FD16BA"/>
    <w:rsid w:val="00FD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D916A-D105-4EEB-A03B-8CD0F0E3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7E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1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E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E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977EC5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E4E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5E4EC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4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EC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06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77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0C4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72E69"/>
  </w:style>
  <w:style w:type="paragraph" w:customStyle="1" w:styleId="Default">
    <w:name w:val="Default"/>
    <w:rsid w:val="00672E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672E69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4"/>
      <w:szCs w:val="24"/>
    </w:rPr>
  </w:style>
  <w:style w:type="table" w:customStyle="1" w:styleId="12">
    <w:name w:val="Сетка таблицы1"/>
    <w:basedOn w:val="a1"/>
    <w:next w:val="a8"/>
    <w:uiPriority w:val="59"/>
    <w:rsid w:val="00672E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3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D72B-80C2-414F-8F1C-938A4045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cp:lastPrinted>2013-08-30T00:25:00Z</cp:lastPrinted>
  <dcterms:created xsi:type="dcterms:W3CDTF">2013-08-29T23:39:00Z</dcterms:created>
  <dcterms:modified xsi:type="dcterms:W3CDTF">2013-08-30T00:27:00Z</dcterms:modified>
</cp:coreProperties>
</file>